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F4EC" w14:textId="77777777" w:rsidR="0087018F" w:rsidRPr="003A5FC9" w:rsidRDefault="0087018F" w:rsidP="0087018F">
      <w:pPr>
        <w:pStyle w:val="Title"/>
        <w:rPr>
          <w:smallCaps/>
        </w:rPr>
      </w:pPr>
      <w:r w:rsidRPr="003A5FC9">
        <w:rPr>
          <w:smallCaps/>
        </w:rPr>
        <w:t>West Virginia University</w:t>
      </w:r>
    </w:p>
    <w:p w14:paraId="5D47ECF5" w14:textId="77777777" w:rsidR="0087018F" w:rsidRPr="003A5FC9" w:rsidRDefault="00775140" w:rsidP="0087018F">
      <w:pPr>
        <w:pStyle w:val="Title"/>
        <w:rPr>
          <w:smallCaps/>
        </w:rPr>
      </w:pPr>
      <w:r>
        <w:rPr>
          <w:smallCaps/>
        </w:rPr>
        <w:t xml:space="preserve">Benjamin M. Statler </w:t>
      </w:r>
      <w:r w:rsidR="0087018F" w:rsidRPr="003A5FC9">
        <w:rPr>
          <w:smallCaps/>
        </w:rPr>
        <w:t>College of Engineering and Mineral Resources</w:t>
      </w:r>
    </w:p>
    <w:p w14:paraId="2B5A4A12" w14:textId="77777777" w:rsidR="0087018F" w:rsidRDefault="005D0EC2" w:rsidP="0087018F">
      <w:r>
        <w:rPr>
          <w:noProof/>
        </w:rPr>
        <w:pict w14:anchorId="3CB7998B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9.4pt;margin-top:6.6pt;width:452.05pt;height:22.75pt;z-index:251658752" o:allowincell="f" fillcolor="#ddd">
            <v:textbox style="mso-next-textbox:#_x0000_s2052">
              <w:txbxContent>
                <w:p w14:paraId="7E57E54A" w14:textId="77777777" w:rsidR="00D26E07" w:rsidRPr="0087018F" w:rsidRDefault="00D26E07" w:rsidP="0087018F">
                  <w:pPr>
                    <w:jc w:val="center"/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</w:pPr>
                  <w:r w:rsidRPr="0087018F"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  <w:t xml:space="preserve">Guidance for completing your </w:t>
                  </w:r>
                  <w:proofErr w:type="spellStart"/>
                  <w:proofErr w:type="gramStart"/>
                  <w:r w:rsidRPr="0087018F"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  <w:t>Masters</w:t>
                  </w:r>
                  <w:proofErr w:type="spellEnd"/>
                  <w:proofErr w:type="gramEnd"/>
                  <w:r w:rsidRPr="0087018F"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  <w:t xml:space="preserve"> Degree Plan of Study</w:t>
                  </w:r>
                </w:p>
                <w:p w14:paraId="0D04446B" w14:textId="77777777" w:rsidR="00D26E07" w:rsidRPr="0087018F" w:rsidRDefault="00D26E07" w:rsidP="0087018F"/>
              </w:txbxContent>
            </v:textbox>
          </v:shape>
        </w:pict>
      </w:r>
    </w:p>
    <w:p w14:paraId="41D870ED" w14:textId="77777777" w:rsidR="00AE3142" w:rsidRPr="00F3784A" w:rsidRDefault="00AE3142" w:rsidP="00A22EDD">
      <w:pPr>
        <w:jc w:val="center"/>
        <w:rPr>
          <w:rFonts w:ascii="Garamond" w:hAnsi="Garamond" w:cs="Arial"/>
          <w:sz w:val="28"/>
          <w:szCs w:val="28"/>
        </w:rPr>
      </w:pPr>
    </w:p>
    <w:p w14:paraId="27710C84" w14:textId="77777777" w:rsidR="0087018F" w:rsidRDefault="0087018F" w:rsidP="00A22EDD">
      <w:pPr>
        <w:rPr>
          <w:rFonts w:ascii="Garamond" w:hAnsi="Garamond" w:cs="Arial"/>
          <w:sz w:val="22"/>
          <w:szCs w:val="22"/>
        </w:rPr>
      </w:pPr>
    </w:p>
    <w:p w14:paraId="36F9E451" w14:textId="77777777" w:rsidR="0087018F" w:rsidRDefault="0087018F" w:rsidP="00A22EDD">
      <w:pPr>
        <w:rPr>
          <w:rFonts w:ascii="Garamond" w:hAnsi="Garamond" w:cs="Arial"/>
          <w:sz w:val="22"/>
          <w:szCs w:val="22"/>
        </w:rPr>
      </w:pPr>
    </w:p>
    <w:p w14:paraId="2BB8D264" w14:textId="77777777" w:rsidR="00A22EDD" w:rsidRPr="00943984" w:rsidRDefault="00A22EDD" w:rsidP="0087018F">
      <w:p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The Plan of Study has </w:t>
      </w:r>
      <w:r w:rsidR="00C77BBE" w:rsidRPr="00943984">
        <w:rPr>
          <w:rFonts w:ascii="Garamond" w:hAnsi="Garamond" w:cs="Calibri Light"/>
          <w:szCs w:val="24"/>
        </w:rPr>
        <w:t xml:space="preserve">many </w:t>
      </w:r>
      <w:r w:rsidRPr="00943984">
        <w:rPr>
          <w:rFonts w:ascii="Garamond" w:hAnsi="Garamond" w:cs="Calibri Light"/>
          <w:szCs w:val="24"/>
        </w:rPr>
        <w:t xml:space="preserve">pull-down menus </w:t>
      </w:r>
      <w:r w:rsidR="00C77BBE" w:rsidRPr="00943984">
        <w:rPr>
          <w:rFonts w:ascii="Garamond" w:hAnsi="Garamond" w:cs="Calibri Light"/>
          <w:szCs w:val="24"/>
        </w:rPr>
        <w:t xml:space="preserve">selections </w:t>
      </w:r>
      <w:r w:rsidRPr="00943984">
        <w:rPr>
          <w:rFonts w:ascii="Garamond" w:hAnsi="Garamond" w:cs="Calibri Light"/>
          <w:szCs w:val="24"/>
        </w:rPr>
        <w:t>making it eas</w:t>
      </w:r>
      <w:r w:rsidR="00B570C9" w:rsidRPr="00943984">
        <w:rPr>
          <w:rFonts w:ascii="Garamond" w:hAnsi="Garamond" w:cs="Calibri Light"/>
          <w:szCs w:val="24"/>
        </w:rPr>
        <w:t xml:space="preserve">ier </w:t>
      </w:r>
      <w:r w:rsidRPr="00943984">
        <w:rPr>
          <w:rFonts w:ascii="Garamond" w:hAnsi="Garamond" w:cs="Calibri Light"/>
          <w:szCs w:val="24"/>
        </w:rPr>
        <w:t>to complete</w:t>
      </w:r>
      <w:r w:rsidR="00B570C9" w:rsidRPr="00943984">
        <w:rPr>
          <w:rFonts w:ascii="Garamond" w:hAnsi="Garamond" w:cs="Calibri Light"/>
          <w:szCs w:val="24"/>
        </w:rPr>
        <w:t>.</w:t>
      </w:r>
      <w:r w:rsidRPr="00943984">
        <w:rPr>
          <w:rFonts w:ascii="Garamond" w:hAnsi="Garamond" w:cs="Calibri Light"/>
          <w:szCs w:val="24"/>
        </w:rPr>
        <w:t xml:space="preserve"> All other areas are to be typed.</w:t>
      </w:r>
      <w:r w:rsidR="00E718F3" w:rsidRPr="00943984">
        <w:rPr>
          <w:rFonts w:ascii="Garamond" w:hAnsi="Garamond" w:cs="Calibri Light"/>
          <w:szCs w:val="24"/>
        </w:rPr>
        <w:t xml:space="preserve"> Please refer to the </w:t>
      </w:r>
      <w:r w:rsidR="000977C7" w:rsidRPr="00943984">
        <w:rPr>
          <w:rFonts w:ascii="Garamond" w:hAnsi="Garamond" w:cs="Calibri Light"/>
          <w:szCs w:val="24"/>
        </w:rPr>
        <w:t>graduate catalog</w:t>
      </w:r>
      <w:r w:rsidR="00197044" w:rsidRPr="00943984">
        <w:rPr>
          <w:rFonts w:ascii="Garamond" w:hAnsi="Garamond" w:cs="Calibri Light"/>
          <w:szCs w:val="24"/>
        </w:rPr>
        <w:t xml:space="preserve"> for additional information.</w:t>
      </w:r>
    </w:p>
    <w:p w14:paraId="6C6C0D6F" w14:textId="77777777" w:rsidR="00AE3142" w:rsidRPr="00943984" w:rsidRDefault="00AE3142" w:rsidP="0087018F">
      <w:pPr>
        <w:jc w:val="both"/>
        <w:rPr>
          <w:rFonts w:ascii="Garamond" w:hAnsi="Garamond" w:cs="Calibri Light"/>
          <w:szCs w:val="24"/>
        </w:rPr>
      </w:pPr>
    </w:p>
    <w:p w14:paraId="084C43A1" w14:textId="77777777" w:rsidR="00AB1C82" w:rsidRPr="00943984" w:rsidRDefault="0040484A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Select your major from the </w:t>
      </w:r>
      <w:r w:rsidR="00D2285B" w:rsidRPr="00943984">
        <w:rPr>
          <w:rFonts w:ascii="Garamond" w:hAnsi="Garamond" w:cs="Calibri Light"/>
          <w:szCs w:val="24"/>
        </w:rPr>
        <w:t>drop-down</w:t>
      </w:r>
      <w:r w:rsidRPr="00943984">
        <w:rPr>
          <w:rFonts w:ascii="Garamond" w:hAnsi="Garamond" w:cs="Calibri Light"/>
          <w:szCs w:val="24"/>
        </w:rPr>
        <w:t xml:space="preserve"> menu</w:t>
      </w:r>
      <w:r w:rsidR="003916B6" w:rsidRPr="00943984">
        <w:rPr>
          <w:rFonts w:ascii="Garamond" w:hAnsi="Garamond" w:cs="Calibri Light"/>
          <w:szCs w:val="24"/>
        </w:rPr>
        <w:t xml:space="preserve">. NOTE: If you are only </w:t>
      </w:r>
      <w:r w:rsidR="006D7D1B" w:rsidRPr="00943984">
        <w:rPr>
          <w:rFonts w:ascii="Garamond" w:hAnsi="Garamond" w:cs="Calibri Light"/>
          <w:szCs w:val="24"/>
        </w:rPr>
        <w:t xml:space="preserve">doing </w:t>
      </w:r>
      <w:r w:rsidR="003916B6" w:rsidRPr="00943984">
        <w:rPr>
          <w:rFonts w:ascii="Garamond" w:hAnsi="Garamond" w:cs="Calibri Light"/>
          <w:szCs w:val="24"/>
        </w:rPr>
        <w:t xml:space="preserve">a certificate skip to Item </w:t>
      </w:r>
      <w:r w:rsidR="00AB1C82" w:rsidRPr="00943984">
        <w:rPr>
          <w:rFonts w:ascii="Garamond" w:hAnsi="Garamond" w:cs="Calibri Light"/>
          <w:szCs w:val="24"/>
        </w:rPr>
        <w:t>III</w:t>
      </w:r>
    </w:p>
    <w:p w14:paraId="70CB24F8" w14:textId="77777777" w:rsidR="0040484A" w:rsidRPr="00943984" w:rsidRDefault="0040484A" w:rsidP="000977C7">
      <w:pPr>
        <w:numPr>
          <w:ilvl w:val="0"/>
          <w:numId w:val="23"/>
        </w:numPr>
        <w:tabs>
          <w:tab w:val="left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Select your area of emphasis. NOTE: </w:t>
      </w:r>
      <w:r w:rsidR="003916B6" w:rsidRPr="00943984">
        <w:rPr>
          <w:rFonts w:ascii="Garamond" w:hAnsi="Garamond" w:cs="Calibri Light"/>
          <w:szCs w:val="24"/>
        </w:rPr>
        <w:t>Only A</w:t>
      </w:r>
      <w:r w:rsidRPr="00943984">
        <w:rPr>
          <w:rFonts w:ascii="Garamond" w:hAnsi="Garamond" w:cs="Calibri Light"/>
          <w:szCs w:val="24"/>
        </w:rPr>
        <w:t xml:space="preserve">rea of </w:t>
      </w:r>
      <w:r w:rsidR="003916B6" w:rsidRPr="00943984">
        <w:rPr>
          <w:rFonts w:ascii="Garamond" w:hAnsi="Garamond" w:cs="Calibri Light"/>
          <w:szCs w:val="24"/>
        </w:rPr>
        <w:t>E</w:t>
      </w:r>
      <w:r w:rsidRPr="00943984">
        <w:rPr>
          <w:rFonts w:ascii="Garamond" w:hAnsi="Garamond" w:cs="Calibri Light"/>
          <w:szCs w:val="24"/>
        </w:rPr>
        <w:t>mphasis</w:t>
      </w:r>
      <w:r w:rsidR="003916B6" w:rsidRPr="00943984">
        <w:rPr>
          <w:rFonts w:ascii="Garamond" w:hAnsi="Garamond" w:cs="Calibri Light"/>
          <w:szCs w:val="24"/>
        </w:rPr>
        <w:t xml:space="preserve"> approved by the University </w:t>
      </w:r>
      <w:r w:rsidR="00C77BBE" w:rsidRPr="00943984">
        <w:rPr>
          <w:rFonts w:ascii="Garamond" w:hAnsi="Garamond" w:cs="Calibri Light"/>
          <w:szCs w:val="24"/>
        </w:rPr>
        <w:t>is</w:t>
      </w:r>
      <w:r w:rsidR="003916B6" w:rsidRPr="00943984">
        <w:rPr>
          <w:rFonts w:ascii="Garamond" w:hAnsi="Garamond" w:cs="Calibri Light"/>
          <w:szCs w:val="24"/>
        </w:rPr>
        <w:t xml:space="preserve"> listed</w:t>
      </w:r>
      <w:r w:rsidR="00AB1C82" w:rsidRPr="00943984">
        <w:rPr>
          <w:rFonts w:ascii="Garamond" w:hAnsi="Garamond" w:cs="Calibri Light"/>
          <w:szCs w:val="24"/>
        </w:rPr>
        <w:t xml:space="preserve">. </w:t>
      </w:r>
      <w:r w:rsidR="00C101FA" w:rsidRPr="00943984">
        <w:rPr>
          <w:rFonts w:ascii="Garamond" w:hAnsi="Garamond" w:cs="Calibri Light"/>
          <w:szCs w:val="24"/>
        </w:rPr>
        <w:t xml:space="preserve">If you’re not completing any of the </w:t>
      </w:r>
      <w:r w:rsidR="004A78C5" w:rsidRPr="00943984">
        <w:rPr>
          <w:rFonts w:ascii="Garamond" w:hAnsi="Garamond" w:cs="Calibri Light"/>
          <w:szCs w:val="24"/>
        </w:rPr>
        <w:t>following,</w:t>
      </w:r>
      <w:r w:rsidR="00C101FA" w:rsidRPr="00943984">
        <w:rPr>
          <w:rFonts w:ascii="Garamond" w:hAnsi="Garamond" w:cs="Calibri Light"/>
          <w:szCs w:val="24"/>
        </w:rPr>
        <w:t xml:space="preserve"> then leave blank</w:t>
      </w:r>
      <w:r w:rsidR="00AB1C82" w:rsidRPr="00943984">
        <w:rPr>
          <w:rFonts w:ascii="Garamond" w:hAnsi="Garamond" w:cs="Calibri Light"/>
          <w:szCs w:val="24"/>
        </w:rPr>
        <w:t>:</w:t>
      </w:r>
    </w:p>
    <w:p w14:paraId="3C5621C0" w14:textId="77777777" w:rsidR="00692DDB" w:rsidRPr="00943984" w:rsidRDefault="003916B6" w:rsidP="000977C7">
      <w:pPr>
        <w:numPr>
          <w:ilvl w:val="0"/>
          <w:numId w:val="23"/>
        </w:numPr>
        <w:tabs>
          <w:tab w:val="left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Select your Certificate ar</w:t>
      </w:r>
      <w:r w:rsidR="000B7724" w:rsidRPr="00943984">
        <w:rPr>
          <w:rFonts w:ascii="Garamond" w:hAnsi="Garamond" w:cs="Calibri Light"/>
          <w:szCs w:val="24"/>
        </w:rPr>
        <w:t>ea</w:t>
      </w:r>
      <w:r w:rsidRPr="00943984">
        <w:rPr>
          <w:rFonts w:ascii="Garamond" w:hAnsi="Garamond" w:cs="Calibri Light"/>
          <w:szCs w:val="24"/>
        </w:rPr>
        <w:t>. NOTE: Only Certificates approved by the University are listed</w:t>
      </w:r>
      <w:r w:rsidR="00AB1C82" w:rsidRPr="00943984">
        <w:rPr>
          <w:rFonts w:ascii="Garamond" w:hAnsi="Garamond" w:cs="Calibri Light"/>
          <w:szCs w:val="24"/>
        </w:rPr>
        <w:t xml:space="preserve">. </w:t>
      </w:r>
      <w:r w:rsidR="00C101FA" w:rsidRPr="00943984">
        <w:rPr>
          <w:rFonts w:ascii="Garamond" w:hAnsi="Garamond" w:cs="Calibri Light"/>
          <w:szCs w:val="24"/>
        </w:rPr>
        <w:t xml:space="preserve">If you’re not completing any of the </w:t>
      </w:r>
      <w:r w:rsidR="004A78C5" w:rsidRPr="00943984">
        <w:rPr>
          <w:rFonts w:ascii="Garamond" w:hAnsi="Garamond" w:cs="Calibri Light"/>
          <w:szCs w:val="24"/>
        </w:rPr>
        <w:t>following,</w:t>
      </w:r>
      <w:r w:rsidR="00C101FA" w:rsidRPr="00943984">
        <w:rPr>
          <w:rFonts w:ascii="Garamond" w:hAnsi="Garamond" w:cs="Calibri Light"/>
          <w:szCs w:val="24"/>
        </w:rPr>
        <w:t xml:space="preserve"> then leave blank</w:t>
      </w:r>
    </w:p>
    <w:p w14:paraId="4F598CB4" w14:textId="77777777" w:rsidR="009E3372" w:rsidRPr="00943984" w:rsidRDefault="002A2EB6" w:rsidP="000977C7">
      <w:pPr>
        <w:numPr>
          <w:ilvl w:val="0"/>
          <w:numId w:val="23"/>
        </w:numPr>
        <w:tabs>
          <w:tab w:val="left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List courses being used for your degree</w:t>
      </w:r>
      <w:r w:rsidR="000977C7" w:rsidRPr="00943984">
        <w:rPr>
          <w:rFonts w:ascii="Garamond" w:hAnsi="Garamond" w:cs="Calibri Light"/>
          <w:szCs w:val="24"/>
        </w:rPr>
        <w:t>/certificate</w:t>
      </w:r>
      <w:r w:rsidR="009E3372" w:rsidRPr="00943984">
        <w:rPr>
          <w:rFonts w:ascii="Garamond" w:hAnsi="Garamond" w:cs="Calibri Light"/>
          <w:szCs w:val="24"/>
        </w:rPr>
        <w:t xml:space="preserve"> and any preparatory courses that were required</w:t>
      </w:r>
    </w:p>
    <w:p w14:paraId="3977B9F2" w14:textId="77777777" w:rsidR="00152D52" w:rsidRPr="00943984" w:rsidRDefault="000977C7" w:rsidP="00152D52">
      <w:pPr>
        <w:numPr>
          <w:ilvl w:val="1"/>
          <w:numId w:val="23"/>
        </w:numPr>
        <w:tabs>
          <w:tab w:val="left" w:pos="720"/>
        </w:tabs>
        <w:ind w:left="900" w:hanging="180"/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 </w:t>
      </w:r>
      <w:r w:rsidR="00152D52" w:rsidRPr="00943984">
        <w:rPr>
          <w:rFonts w:ascii="Garamond" w:hAnsi="Garamond" w:cs="Calibri Light"/>
          <w:szCs w:val="24"/>
        </w:rPr>
        <w:t xml:space="preserve"> </w:t>
      </w:r>
      <w:r w:rsidR="009E3372" w:rsidRPr="00943984">
        <w:rPr>
          <w:rFonts w:ascii="Garamond" w:hAnsi="Garamond" w:cs="Calibri Light"/>
          <w:szCs w:val="24"/>
        </w:rPr>
        <w:t>If no preparatory courses are required, please write ‘none’</w:t>
      </w:r>
    </w:p>
    <w:p w14:paraId="4125499D" w14:textId="77777777" w:rsidR="009E3372" w:rsidRPr="00943984" w:rsidRDefault="009E3372" w:rsidP="00152D52">
      <w:pPr>
        <w:numPr>
          <w:ilvl w:val="1"/>
          <w:numId w:val="23"/>
        </w:numPr>
        <w:tabs>
          <w:tab w:val="left" w:pos="990"/>
        </w:tabs>
        <w:ind w:left="900" w:hanging="180"/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If need more space, complete the form again for two pages.</w:t>
      </w:r>
    </w:p>
    <w:p w14:paraId="4E85D790" w14:textId="77777777" w:rsidR="002A2EB6" w:rsidRPr="00943984" w:rsidRDefault="002A2EB6" w:rsidP="000977C7">
      <w:pPr>
        <w:numPr>
          <w:ilvl w:val="0"/>
          <w:numId w:val="23"/>
        </w:numPr>
        <w:tabs>
          <w:tab w:val="left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Give</w:t>
      </w:r>
      <w:r w:rsidR="00A22EDD" w:rsidRPr="00943984">
        <w:rPr>
          <w:rFonts w:ascii="Garamond" w:hAnsi="Garamond" w:cs="Calibri Light"/>
          <w:szCs w:val="24"/>
        </w:rPr>
        <w:t xml:space="preserve"> course numbers identified by </w:t>
      </w:r>
      <w:r w:rsidR="00F61F8C">
        <w:rPr>
          <w:rFonts w:ascii="Garamond" w:hAnsi="Garamond" w:cs="Calibri Light"/>
          <w:szCs w:val="24"/>
        </w:rPr>
        <w:t xml:space="preserve">the </w:t>
      </w:r>
      <w:r w:rsidR="00A22EDD" w:rsidRPr="00943984">
        <w:rPr>
          <w:rFonts w:ascii="Garamond" w:hAnsi="Garamond" w:cs="Calibri Light"/>
          <w:szCs w:val="24"/>
        </w:rPr>
        <w:t xml:space="preserve">University (ex. </w:t>
      </w:r>
      <w:r w:rsidR="000977C7" w:rsidRPr="00943984">
        <w:rPr>
          <w:rFonts w:ascii="Garamond" w:hAnsi="Garamond" w:cs="Calibri Light"/>
          <w:szCs w:val="24"/>
        </w:rPr>
        <w:t>MAE</w:t>
      </w:r>
      <w:r w:rsidR="0087018F" w:rsidRPr="00943984">
        <w:rPr>
          <w:rFonts w:ascii="Garamond" w:hAnsi="Garamond" w:cs="Calibri Light"/>
          <w:szCs w:val="24"/>
        </w:rPr>
        <w:t xml:space="preserve"> 697</w:t>
      </w:r>
      <w:r w:rsidR="00A22EDD" w:rsidRPr="00943984">
        <w:rPr>
          <w:rFonts w:ascii="Garamond" w:hAnsi="Garamond" w:cs="Calibri Light"/>
          <w:szCs w:val="24"/>
        </w:rPr>
        <w:t xml:space="preserve">) </w:t>
      </w:r>
    </w:p>
    <w:p w14:paraId="7FAB8CBF" w14:textId="77777777" w:rsidR="002A2EB6" w:rsidRPr="00943984" w:rsidRDefault="00A22EDD" w:rsidP="000977C7">
      <w:pPr>
        <w:numPr>
          <w:ilvl w:val="0"/>
          <w:numId w:val="23"/>
        </w:numPr>
        <w:tabs>
          <w:tab w:val="num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Give </w:t>
      </w:r>
      <w:r w:rsidR="00FC55AE" w:rsidRPr="00943984">
        <w:rPr>
          <w:rFonts w:ascii="Garamond" w:hAnsi="Garamond" w:cs="Calibri Light"/>
          <w:szCs w:val="24"/>
        </w:rPr>
        <w:t xml:space="preserve">course </w:t>
      </w:r>
      <w:r w:rsidRPr="00943984">
        <w:rPr>
          <w:rFonts w:ascii="Garamond" w:hAnsi="Garamond" w:cs="Calibri Light"/>
          <w:szCs w:val="24"/>
        </w:rPr>
        <w:t>title</w:t>
      </w:r>
    </w:p>
    <w:p w14:paraId="734368A1" w14:textId="77777777" w:rsidR="00C101FA" w:rsidRPr="00943984" w:rsidRDefault="00A22EDD" w:rsidP="003E58F1">
      <w:pPr>
        <w:numPr>
          <w:ilvl w:val="0"/>
          <w:numId w:val="23"/>
        </w:numPr>
        <w:tabs>
          <w:tab w:val="num" w:pos="72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Give </w:t>
      </w:r>
      <w:r w:rsidR="00FC55AE" w:rsidRPr="00943984">
        <w:rPr>
          <w:rFonts w:ascii="Garamond" w:hAnsi="Garamond" w:cs="Calibri Light"/>
          <w:szCs w:val="24"/>
        </w:rPr>
        <w:t xml:space="preserve">credit </w:t>
      </w:r>
      <w:r w:rsidRPr="00943984">
        <w:rPr>
          <w:rFonts w:ascii="Garamond" w:hAnsi="Garamond" w:cs="Calibri Light"/>
          <w:szCs w:val="24"/>
        </w:rPr>
        <w:t>hours</w:t>
      </w:r>
      <w:r w:rsidR="003E58F1" w:rsidRPr="00943984">
        <w:rPr>
          <w:rFonts w:ascii="Garamond" w:hAnsi="Garamond" w:cs="Calibri Light"/>
          <w:szCs w:val="24"/>
        </w:rPr>
        <w:t>, o</w:t>
      </w:r>
      <w:r w:rsidRPr="00943984">
        <w:rPr>
          <w:rFonts w:ascii="Garamond" w:hAnsi="Garamond" w:cs="Calibri Light"/>
          <w:szCs w:val="24"/>
        </w:rPr>
        <w:t xml:space="preserve">nly indicate hours in the non-degree column if </w:t>
      </w:r>
      <w:r w:rsidR="00FC55AE" w:rsidRPr="00943984">
        <w:rPr>
          <w:rFonts w:ascii="Garamond" w:hAnsi="Garamond" w:cs="Calibri Light"/>
          <w:szCs w:val="24"/>
        </w:rPr>
        <w:t>the course</w:t>
      </w:r>
      <w:r w:rsidR="008D5AD1" w:rsidRPr="00943984">
        <w:rPr>
          <w:rFonts w:ascii="Garamond" w:hAnsi="Garamond" w:cs="Calibri Light"/>
          <w:szCs w:val="24"/>
        </w:rPr>
        <w:t>s</w:t>
      </w:r>
      <w:r w:rsidR="00FC55AE" w:rsidRPr="00943984">
        <w:rPr>
          <w:rFonts w:ascii="Garamond" w:hAnsi="Garamond" w:cs="Calibri Light"/>
          <w:szCs w:val="24"/>
        </w:rPr>
        <w:t xml:space="preserve"> </w:t>
      </w:r>
      <w:r w:rsidR="00C101FA" w:rsidRPr="00943984">
        <w:rPr>
          <w:rFonts w:ascii="Garamond" w:hAnsi="Garamond" w:cs="Calibri Light"/>
          <w:szCs w:val="24"/>
        </w:rPr>
        <w:t>are not used towards your degree.</w:t>
      </w:r>
    </w:p>
    <w:p w14:paraId="7C11E265" w14:textId="77777777" w:rsidR="00C101FA" w:rsidRPr="00943984" w:rsidRDefault="00A22EDD" w:rsidP="000977C7">
      <w:pPr>
        <w:numPr>
          <w:ilvl w:val="0"/>
          <w:numId w:val="23"/>
        </w:numPr>
        <w:tabs>
          <w:tab w:val="left" w:pos="63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Give grade</w:t>
      </w:r>
      <w:r w:rsidR="00FC55AE" w:rsidRPr="00943984">
        <w:rPr>
          <w:rFonts w:ascii="Garamond" w:hAnsi="Garamond" w:cs="Calibri Light"/>
          <w:szCs w:val="24"/>
        </w:rPr>
        <w:t xml:space="preserve"> </w:t>
      </w:r>
      <w:r w:rsidR="003E58F1" w:rsidRPr="00943984">
        <w:rPr>
          <w:rFonts w:ascii="Garamond" w:hAnsi="Garamond" w:cs="Calibri Light"/>
          <w:szCs w:val="24"/>
        </w:rPr>
        <w:t>(leave grade blank if you’re taking the course or plan to take the course)</w:t>
      </w:r>
    </w:p>
    <w:p w14:paraId="55272AE9" w14:textId="77777777" w:rsidR="00C101FA" w:rsidRPr="00943984" w:rsidRDefault="0087018F" w:rsidP="000977C7">
      <w:pPr>
        <w:numPr>
          <w:ilvl w:val="0"/>
          <w:numId w:val="23"/>
        </w:numPr>
        <w:tabs>
          <w:tab w:val="left" w:pos="63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Semester</w:t>
      </w:r>
      <w:r w:rsidR="00A22EDD" w:rsidRPr="00943984">
        <w:rPr>
          <w:rFonts w:ascii="Garamond" w:hAnsi="Garamond" w:cs="Calibri Light"/>
          <w:szCs w:val="24"/>
        </w:rPr>
        <w:t xml:space="preserve"> </w:t>
      </w:r>
      <w:r w:rsidRPr="00943984">
        <w:rPr>
          <w:rFonts w:ascii="Garamond" w:hAnsi="Garamond" w:cs="Calibri Light"/>
          <w:szCs w:val="24"/>
        </w:rPr>
        <w:t>C</w:t>
      </w:r>
      <w:r w:rsidR="00A22EDD" w:rsidRPr="00943984">
        <w:rPr>
          <w:rFonts w:ascii="Garamond" w:hAnsi="Garamond" w:cs="Calibri Light"/>
          <w:szCs w:val="24"/>
        </w:rPr>
        <w:t>omp</w:t>
      </w:r>
      <w:r w:rsidRPr="00943984">
        <w:rPr>
          <w:rFonts w:ascii="Garamond" w:hAnsi="Garamond" w:cs="Calibri Light"/>
          <w:szCs w:val="24"/>
        </w:rPr>
        <w:t>leted</w:t>
      </w:r>
      <w:r w:rsidR="00A22EDD" w:rsidRPr="00943984">
        <w:rPr>
          <w:rFonts w:ascii="Garamond" w:hAnsi="Garamond" w:cs="Calibri Light"/>
          <w:szCs w:val="24"/>
        </w:rPr>
        <w:t xml:space="preserve">:  </w:t>
      </w:r>
      <w:r w:rsidRPr="00943984">
        <w:rPr>
          <w:rFonts w:ascii="Garamond" w:hAnsi="Garamond" w:cs="Calibri Light"/>
          <w:szCs w:val="24"/>
        </w:rPr>
        <w:t>ex</w:t>
      </w:r>
      <w:r w:rsidR="00A22EDD" w:rsidRPr="00943984">
        <w:rPr>
          <w:rFonts w:ascii="Garamond" w:hAnsi="Garamond" w:cs="Calibri Light"/>
          <w:szCs w:val="24"/>
        </w:rPr>
        <w:t xml:space="preserve">.: </w:t>
      </w:r>
      <w:r w:rsidRPr="00943984">
        <w:rPr>
          <w:rFonts w:ascii="Garamond" w:hAnsi="Garamond" w:cs="Calibri Light"/>
          <w:szCs w:val="24"/>
        </w:rPr>
        <w:t>20</w:t>
      </w:r>
      <w:r w:rsidR="003E58F1" w:rsidRPr="00943984">
        <w:rPr>
          <w:rFonts w:ascii="Garamond" w:hAnsi="Garamond" w:cs="Calibri Light"/>
          <w:szCs w:val="24"/>
        </w:rPr>
        <w:t>2</w:t>
      </w:r>
      <w:r w:rsidR="00855BE3">
        <w:rPr>
          <w:rFonts w:ascii="Garamond" w:hAnsi="Garamond" w:cs="Calibri Light"/>
          <w:szCs w:val="24"/>
        </w:rPr>
        <w:t>3</w:t>
      </w:r>
      <w:r w:rsidR="00057441" w:rsidRPr="00943984">
        <w:rPr>
          <w:rFonts w:ascii="Garamond" w:hAnsi="Garamond" w:cs="Calibri Light"/>
          <w:szCs w:val="24"/>
        </w:rPr>
        <w:t>01</w:t>
      </w:r>
      <w:r w:rsidR="00C101FA" w:rsidRPr="00943984">
        <w:rPr>
          <w:rFonts w:ascii="Garamond" w:hAnsi="Garamond" w:cs="Calibri Light"/>
          <w:szCs w:val="24"/>
        </w:rPr>
        <w:t xml:space="preserve"> (Spring 20</w:t>
      </w:r>
      <w:r w:rsidR="00E26BDB" w:rsidRPr="00943984">
        <w:rPr>
          <w:rFonts w:ascii="Garamond" w:hAnsi="Garamond" w:cs="Calibri Light"/>
          <w:szCs w:val="24"/>
        </w:rPr>
        <w:t>2</w:t>
      </w:r>
      <w:r w:rsidR="00855BE3">
        <w:rPr>
          <w:rFonts w:ascii="Garamond" w:hAnsi="Garamond" w:cs="Calibri Light"/>
          <w:szCs w:val="24"/>
        </w:rPr>
        <w:t>3</w:t>
      </w:r>
      <w:r w:rsidR="00C101FA" w:rsidRPr="00943984">
        <w:rPr>
          <w:rFonts w:ascii="Garamond" w:hAnsi="Garamond" w:cs="Calibri Light"/>
          <w:szCs w:val="24"/>
        </w:rPr>
        <w:t>)</w:t>
      </w:r>
      <w:r w:rsidR="00A22EDD" w:rsidRPr="00943984">
        <w:rPr>
          <w:rFonts w:ascii="Garamond" w:hAnsi="Garamond" w:cs="Calibri Light"/>
          <w:szCs w:val="24"/>
        </w:rPr>
        <w:t xml:space="preserve"> – </w:t>
      </w:r>
      <w:r w:rsidR="00E26BDB" w:rsidRPr="00943984">
        <w:rPr>
          <w:rFonts w:ascii="Garamond" w:hAnsi="Garamond" w:cs="Calibri Light"/>
          <w:szCs w:val="24"/>
        </w:rPr>
        <w:t>202</w:t>
      </w:r>
      <w:r w:rsidR="00855BE3">
        <w:rPr>
          <w:rFonts w:ascii="Garamond" w:hAnsi="Garamond" w:cs="Calibri Light"/>
          <w:szCs w:val="24"/>
        </w:rPr>
        <w:t>3</w:t>
      </w:r>
      <w:r w:rsidRPr="00943984">
        <w:rPr>
          <w:rFonts w:ascii="Garamond" w:hAnsi="Garamond" w:cs="Calibri Light"/>
          <w:szCs w:val="24"/>
        </w:rPr>
        <w:t>0</w:t>
      </w:r>
      <w:r w:rsidR="00057441" w:rsidRPr="00943984">
        <w:rPr>
          <w:rFonts w:ascii="Garamond" w:hAnsi="Garamond" w:cs="Calibri Light"/>
          <w:szCs w:val="24"/>
        </w:rPr>
        <w:t>5</w:t>
      </w:r>
      <w:r w:rsidR="00A22EDD" w:rsidRPr="00943984">
        <w:rPr>
          <w:rFonts w:ascii="Garamond" w:hAnsi="Garamond" w:cs="Calibri Light"/>
          <w:szCs w:val="24"/>
        </w:rPr>
        <w:t xml:space="preserve"> </w:t>
      </w:r>
      <w:r w:rsidR="00C101FA" w:rsidRPr="00943984">
        <w:rPr>
          <w:rFonts w:ascii="Garamond" w:hAnsi="Garamond" w:cs="Calibri Light"/>
          <w:szCs w:val="24"/>
        </w:rPr>
        <w:t>(Summer 20</w:t>
      </w:r>
      <w:r w:rsidR="00E26BDB" w:rsidRPr="00943984">
        <w:rPr>
          <w:rFonts w:ascii="Garamond" w:hAnsi="Garamond" w:cs="Calibri Light"/>
          <w:szCs w:val="24"/>
        </w:rPr>
        <w:t>2</w:t>
      </w:r>
      <w:r w:rsidR="00855BE3">
        <w:rPr>
          <w:rFonts w:ascii="Garamond" w:hAnsi="Garamond" w:cs="Calibri Light"/>
          <w:szCs w:val="24"/>
        </w:rPr>
        <w:t>3</w:t>
      </w:r>
      <w:r w:rsidR="00C101FA" w:rsidRPr="00943984">
        <w:rPr>
          <w:rFonts w:ascii="Garamond" w:hAnsi="Garamond" w:cs="Calibri Light"/>
          <w:szCs w:val="24"/>
        </w:rPr>
        <w:t xml:space="preserve">) </w:t>
      </w:r>
      <w:r w:rsidR="00A22EDD" w:rsidRPr="00943984">
        <w:rPr>
          <w:rFonts w:ascii="Garamond" w:hAnsi="Garamond" w:cs="Calibri Light"/>
          <w:szCs w:val="24"/>
        </w:rPr>
        <w:t xml:space="preserve">– </w:t>
      </w:r>
      <w:r w:rsidRPr="00943984">
        <w:rPr>
          <w:rFonts w:ascii="Garamond" w:hAnsi="Garamond" w:cs="Calibri Light"/>
          <w:szCs w:val="24"/>
        </w:rPr>
        <w:t>20</w:t>
      </w:r>
      <w:r w:rsidR="00E26BDB" w:rsidRPr="00943984">
        <w:rPr>
          <w:rFonts w:ascii="Garamond" w:hAnsi="Garamond" w:cs="Calibri Light"/>
          <w:szCs w:val="24"/>
        </w:rPr>
        <w:t>2</w:t>
      </w:r>
      <w:r w:rsidR="00855BE3">
        <w:rPr>
          <w:rFonts w:ascii="Garamond" w:hAnsi="Garamond" w:cs="Calibri Light"/>
          <w:szCs w:val="24"/>
        </w:rPr>
        <w:t>2</w:t>
      </w:r>
      <w:r w:rsidR="00057441" w:rsidRPr="00943984">
        <w:rPr>
          <w:rFonts w:ascii="Garamond" w:hAnsi="Garamond" w:cs="Calibri Light"/>
          <w:szCs w:val="24"/>
        </w:rPr>
        <w:t>08</w:t>
      </w:r>
      <w:r w:rsidR="00C101FA" w:rsidRPr="00943984">
        <w:rPr>
          <w:rFonts w:ascii="Garamond" w:hAnsi="Garamond" w:cs="Calibri Light"/>
          <w:szCs w:val="24"/>
        </w:rPr>
        <w:t xml:space="preserve"> (Fall 2</w:t>
      </w:r>
      <w:r w:rsidR="00F47B5D" w:rsidRPr="00943984">
        <w:rPr>
          <w:rFonts w:ascii="Garamond" w:hAnsi="Garamond" w:cs="Calibri Light"/>
          <w:szCs w:val="24"/>
        </w:rPr>
        <w:t>0</w:t>
      </w:r>
      <w:r w:rsidR="00E26BDB" w:rsidRPr="00943984">
        <w:rPr>
          <w:rFonts w:ascii="Garamond" w:hAnsi="Garamond" w:cs="Calibri Light"/>
          <w:szCs w:val="24"/>
        </w:rPr>
        <w:t>2</w:t>
      </w:r>
      <w:r w:rsidR="00855BE3">
        <w:rPr>
          <w:rFonts w:ascii="Garamond" w:hAnsi="Garamond" w:cs="Calibri Light"/>
          <w:szCs w:val="24"/>
        </w:rPr>
        <w:t>2</w:t>
      </w:r>
      <w:r w:rsidR="00C101FA" w:rsidRPr="00943984">
        <w:rPr>
          <w:rFonts w:ascii="Garamond" w:hAnsi="Garamond" w:cs="Calibri Light"/>
          <w:szCs w:val="24"/>
        </w:rPr>
        <w:t>)</w:t>
      </w:r>
      <w:r w:rsidR="00A22EDD" w:rsidRPr="00943984">
        <w:rPr>
          <w:rFonts w:ascii="Garamond" w:hAnsi="Garamond" w:cs="Calibri Light"/>
          <w:szCs w:val="24"/>
        </w:rPr>
        <w:t xml:space="preserve"> </w:t>
      </w:r>
    </w:p>
    <w:p w14:paraId="5AA60DFA" w14:textId="77777777" w:rsidR="00C101FA" w:rsidRPr="00943984" w:rsidRDefault="00A22EDD" w:rsidP="000977C7">
      <w:pPr>
        <w:numPr>
          <w:ilvl w:val="0"/>
          <w:numId w:val="23"/>
        </w:numPr>
        <w:tabs>
          <w:tab w:val="left" w:pos="63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Research hours:  Indicate </w:t>
      </w:r>
      <w:r w:rsidRPr="00943984">
        <w:rPr>
          <w:rFonts w:ascii="Garamond" w:hAnsi="Garamond" w:cs="Calibri Light"/>
          <w:b/>
          <w:szCs w:val="24"/>
          <w:u w:val="single"/>
        </w:rPr>
        <w:t>only</w:t>
      </w:r>
      <w:r w:rsidRPr="00943984">
        <w:rPr>
          <w:rFonts w:ascii="Garamond" w:hAnsi="Garamond" w:cs="Calibri Light"/>
          <w:szCs w:val="24"/>
        </w:rPr>
        <w:t xml:space="preserve"> the hours needed for degree, not all hours taken.</w:t>
      </w:r>
    </w:p>
    <w:p w14:paraId="2F7307CA" w14:textId="77777777" w:rsidR="00D37F3C" w:rsidRPr="00943984" w:rsidRDefault="00441BA6" w:rsidP="000977C7">
      <w:pPr>
        <w:numPr>
          <w:ilvl w:val="0"/>
          <w:numId w:val="23"/>
        </w:numPr>
        <w:tabs>
          <w:tab w:val="left" w:pos="63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Mark courses used to complete the </w:t>
      </w:r>
      <w:r w:rsidR="00D37F3C" w:rsidRPr="00943984">
        <w:rPr>
          <w:rFonts w:ascii="Garamond" w:hAnsi="Garamond" w:cs="Calibri Light"/>
          <w:szCs w:val="24"/>
        </w:rPr>
        <w:t>degree (DEG) o</w:t>
      </w:r>
      <w:r w:rsidRPr="00943984">
        <w:rPr>
          <w:rFonts w:ascii="Garamond" w:hAnsi="Garamond" w:cs="Calibri Light"/>
          <w:szCs w:val="24"/>
        </w:rPr>
        <w:t>r certificate</w:t>
      </w:r>
      <w:r w:rsidR="00D37F3C" w:rsidRPr="00943984">
        <w:rPr>
          <w:rFonts w:ascii="Garamond" w:hAnsi="Garamond" w:cs="Calibri Light"/>
          <w:szCs w:val="24"/>
        </w:rPr>
        <w:t xml:space="preserve"> (CER)</w:t>
      </w:r>
    </w:p>
    <w:p w14:paraId="6AFE8D4C" w14:textId="77777777" w:rsidR="00441BA6" w:rsidRPr="00943984" w:rsidRDefault="00D37F3C" w:rsidP="000977C7">
      <w:pPr>
        <w:numPr>
          <w:ilvl w:val="1"/>
          <w:numId w:val="23"/>
        </w:numPr>
        <w:tabs>
          <w:tab w:val="left" w:pos="117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If completing an AOE, please mark course</w:t>
      </w:r>
      <w:r w:rsidR="00441BA6" w:rsidRPr="00943984">
        <w:rPr>
          <w:rFonts w:ascii="Garamond" w:hAnsi="Garamond" w:cs="Calibri Light"/>
          <w:szCs w:val="24"/>
        </w:rPr>
        <w:t xml:space="preserve"> with an asterisk</w:t>
      </w:r>
      <w:r w:rsidRPr="00943984">
        <w:rPr>
          <w:rFonts w:ascii="Garamond" w:hAnsi="Garamond" w:cs="Calibri Light"/>
          <w:szCs w:val="24"/>
        </w:rPr>
        <w:t xml:space="preserve"> after the course number (ex. EE 456*)</w:t>
      </w:r>
    </w:p>
    <w:p w14:paraId="427F904D" w14:textId="77777777" w:rsidR="00C101FA" w:rsidRPr="00943984" w:rsidRDefault="002A2EB6" w:rsidP="000977C7">
      <w:pPr>
        <w:numPr>
          <w:ilvl w:val="0"/>
          <w:numId w:val="23"/>
        </w:numPr>
        <w:tabs>
          <w:tab w:val="left" w:pos="630"/>
        </w:tabs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Minimum</w:t>
      </w:r>
      <w:r w:rsidR="00A22EDD" w:rsidRPr="00943984">
        <w:rPr>
          <w:rFonts w:ascii="Garamond" w:hAnsi="Garamond" w:cs="Calibri Light"/>
          <w:szCs w:val="24"/>
        </w:rPr>
        <w:t xml:space="preserve"> credit hours:  </w:t>
      </w:r>
    </w:p>
    <w:p w14:paraId="32CF9ED5" w14:textId="77777777" w:rsidR="00C101FA" w:rsidRPr="00943984" w:rsidRDefault="002A2EB6" w:rsidP="000977C7">
      <w:pPr>
        <w:numPr>
          <w:ilvl w:val="1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MS Thesis</w:t>
      </w:r>
      <w:r w:rsidR="00D2285B">
        <w:rPr>
          <w:rFonts w:ascii="Garamond" w:hAnsi="Garamond" w:cs="Calibri Light"/>
          <w:szCs w:val="24"/>
        </w:rPr>
        <w:t xml:space="preserve"> option</w:t>
      </w:r>
      <w:r w:rsidRPr="00943984">
        <w:rPr>
          <w:rFonts w:ascii="Garamond" w:hAnsi="Garamond" w:cs="Calibri Light"/>
          <w:szCs w:val="24"/>
        </w:rPr>
        <w:t xml:space="preserve"> = 24 course work credit hours plus</w:t>
      </w:r>
      <w:r w:rsidR="00A22EDD" w:rsidRPr="00943984">
        <w:rPr>
          <w:rFonts w:ascii="Garamond" w:hAnsi="Garamond" w:cs="Calibri Light"/>
          <w:szCs w:val="24"/>
        </w:rPr>
        <w:t xml:space="preserve"> 6 research </w:t>
      </w:r>
      <w:r w:rsidRPr="00943984">
        <w:rPr>
          <w:rFonts w:ascii="Garamond" w:hAnsi="Garamond" w:cs="Calibri Light"/>
          <w:szCs w:val="24"/>
        </w:rPr>
        <w:t>credit hours</w:t>
      </w:r>
      <w:r w:rsidR="00A22EDD" w:rsidRPr="00943984">
        <w:rPr>
          <w:rFonts w:ascii="Garamond" w:hAnsi="Garamond" w:cs="Calibri Light"/>
          <w:szCs w:val="24"/>
        </w:rPr>
        <w:t xml:space="preserve">. </w:t>
      </w:r>
    </w:p>
    <w:p w14:paraId="620D2872" w14:textId="77777777" w:rsidR="00C101FA" w:rsidRPr="00943984" w:rsidRDefault="00A22EDD" w:rsidP="000977C7">
      <w:pPr>
        <w:numPr>
          <w:ilvl w:val="1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MS Problem Report </w:t>
      </w:r>
      <w:r w:rsidR="00D2285B">
        <w:rPr>
          <w:rFonts w:ascii="Garamond" w:hAnsi="Garamond" w:cs="Calibri Light"/>
          <w:szCs w:val="24"/>
        </w:rPr>
        <w:t xml:space="preserve">option </w:t>
      </w:r>
      <w:r w:rsidRPr="00943984">
        <w:rPr>
          <w:rFonts w:ascii="Garamond" w:hAnsi="Garamond" w:cs="Calibri Light"/>
          <w:szCs w:val="24"/>
        </w:rPr>
        <w:t xml:space="preserve">= </w:t>
      </w:r>
      <w:r w:rsidR="00D2285B">
        <w:rPr>
          <w:rFonts w:ascii="Garamond" w:hAnsi="Garamond" w:cs="Calibri Light"/>
          <w:szCs w:val="24"/>
        </w:rPr>
        <w:t>27</w:t>
      </w:r>
      <w:r w:rsidRPr="00943984">
        <w:rPr>
          <w:rFonts w:ascii="Garamond" w:hAnsi="Garamond" w:cs="Calibri Light"/>
          <w:szCs w:val="24"/>
        </w:rPr>
        <w:t xml:space="preserve"> course work </w:t>
      </w:r>
      <w:r w:rsidR="002A2EB6" w:rsidRPr="00943984">
        <w:rPr>
          <w:rFonts w:ascii="Garamond" w:hAnsi="Garamond" w:cs="Calibri Light"/>
          <w:szCs w:val="24"/>
        </w:rPr>
        <w:t>credit hours plus 3</w:t>
      </w:r>
      <w:r w:rsidRPr="00943984">
        <w:rPr>
          <w:rFonts w:ascii="Garamond" w:hAnsi="Garamond" w:cs="Calibri Light"/>
          <w:szCs w:val="24"/>
        </w:rPr>
        <w:t xml:space="preserve"> research</w:t>
      </w:r>
      <w:r w:rsidR="002A2EB6" w:rsidRPr="00943984">
        <w:rPr>
          <w:rFonts w:ascii="Garamond" w:hAnsi="Garamond" w:cs="Calibri Light"/>
          <w:szCs w:val="24"/>
        </w:rPr>
        <w:t xml:space="preserve"> credit hours</w:t>
      </w:r>
      <w:r w:rsidRPr="00943984">
        <w:rPr>
          <w:rFonts w:ascii="Garamond" w:hAnsi="Garamond" w:cs="Calibri Light"/>
          <w:szCs w:val="24"/>
        </w:rPr>
        <w:t>.</w:t>
      </w:r>
    </w:p>
    <w:p w14:paraId="2DD579CD" w14:textId="77777777" w:rsidR="00441BA6" w:rsidRPr="00943984" w:rsidRDefault="00A22EDD" w:rsidP="000977C7">
      <w:pPr>
        <w:numPr>
          <w:ilvl w:val="1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Course</w:t>
      </w:r>
      <w:r w:rsidR="00D2285B">
        <w:rPr>
          <w:rFonts w:ascii="Garamond" w:hAnsi="Garamond" w:cs="Calibri Light"/>
          <w:szCs w:val="24"/>
        </w:rPr>
        <w:t>w</w:t>
      </w:r>
      <w:r w:rsidRPr="00943984">
        <w:rPr>
          <w:rFonts w:ascii="Garamond" w:hAnsi="Garamond" w:cs="Calibri Light"/>
          <w:szCs w:val="24"/>
        </w:rPr>
        <w:t xml:space="preserve">ork </w:t>
      </w:r>
      <w:r w:rsidR="00D2285B">
        <w:rPr>
          <w:rFonts w:ascii="Garamond" w:hAnsi="Garamond" w:cs="Calibri Light"/>
          <w:szCs w:val="24"/>
        </w:rPr>
        <w:t xml:space="preserve">option </w:t>
      </w:r>
      <w:r w:rsidRPr="00943984">
        <w:rPr>
          <w:rFonts w:ascii="Garamond" w:hAnsi="Garamond" w:cs="Calibri Light"/>
          <w:szCs w:val="24"/>
        </w:rPr>
        <w:t xml:space="preserve">= </w:t>
      </w:r>
      <w:r w:rsidR="00D26E07" w:rsidRPr="00943984">
        <w:rPr>
          <w:rFonts w:ascii="Garamond" w:hAnsi="Garamond" w:cs="Calibri Light"/>
          <w:szCs w:val="24"/>
        </w:rPr>
        <w:t>3</w:t>
      </w:r>
      <w:r w:rsidR="00D2285B">
        <w:rPr>
          <w:rFonts w:ascii="Garamond" w:hAnsi="Garamond" w:cs="Calibri Light"/>
          <w:szCs w:val="24"/>
        </w:rPr>
        <w:t>0</w:t>
      </w:r>
      <w:r w:rsidR="002A2EB6" w:rsidRPr="00943984">
        <w:rPr>
          <w:rFonts w:ascii="Garamond" w:hAnsi="Garamond" w:cs="Calibri Light"/>
          <w:szCs w:val="24"/>
        </w:rPr>
        <w:t xml:space="preserve"> course work hours</w:t>
      </w:r>
      <w:r w:rsidR="00D2285B">
        <w:rPr>
          <w:rFonts w:ascii="Garamond" w:hAnsi="Garamond" w:cs="Calibri Light"/>
          <w:szCs w:val="24"/>
        </w:rPr>
        <w:t xml:space="preserve"> (</w:t>
      </w:r>
      <w:r w:rsidR="00864626" w:rsidRPr="00943984">
        <w:rPr>
          <w:rFonts w:ascii="Garamond" w:hAnsi="Garamond" w:cs="Calibri Light"/>
          <w:szCs w:val="24"/>
        </w:rPr>
        <w:t xml:space="preserve">except </w:t>
      </w:r>
      <w:r w:rsidR="00D26E07" w:rsidRPr="00943984">
        <w:rPr>
          <w:rFonts w:ascii="Garamond" w:hAnsi="Garamond" w:cs="Calibri Light"/>
          <w:szCs w:val="24"/>
        </w:rPr>
        <w:t xml:space="preserve">Safety </w:t>
      </w:r>
      <w:r w:rsidR="00D2285B" w:rsidRPr="00943984">
        <w:rPr>
          <w:rFonts w:ascii="Garamond" w:hAnsi="Garamond" w:cs="Calibri Light"/>
          <w:szCs w:val="24"/>
        </w:rPr>
        <w:t>Management)</w:t>
      </w:r>
    </w:p>
    <w:p w14:paraId="71AE85E3" w14:textId="77777777" w:rsidR="00A22EDD" w:rsidRPr="00943984" w:rsidRDefault="00A22EDD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Research Title:  Title </w:t>
      </w:r>
      <w:r w:rsidR="002B6FD3" w:rsidRPr="00943984">
        <w:rPr>
          <w:rFonts w:ascii="Garamond" w:hAnsi="Garamond" w:cs="Calibri Light"/>
          <w:szCs w:val="24"/>
        </w:rPr>
        <w:t>given to research project</w:t>
      </w:r>
    </w:p>
    <w:p w14:paraId="4F533C31" w14:textId="77777777" w:rsidR="00A22EDD" w:rsidRPr="00943984" w:rsidRDefault="00E718F3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>Using an “X”, s</w:t>
      </w:r>
      <w:r w:rsidR="00A22EDD" w:rsidRPr="00943984">
        <w:rPr>
          <w:rFonts w:ascii="Garamond" w:hAnsi="Garamond" w:cs="Calibri Light"/>
          <w:szCs w:val="24"/>
        </w:rPr>
        <w:t xml:space="preserve">elect </w:t>
      </w:r>
      <w:r w:rsidRPr="00943984">
        <w:rPr>
          <w:rFonts w:ascii="Garamond" w:hAnsi="Garamond" w:cs="Calibri Light"/>
          <w:szCs w:val="24"/>
        </w:rPr>
        <w:t>o</w:t>
      </w:r>
      <w:r w:rsidR="00A22EDD" w:rsidRPr="00943984">
        <w:rPr>
          <w:rFonts w:ascii="Garamond" w:hAnsi="Garamond" w:cs="Calibri Light"/>
          <w:szCs w:val="24"/>
        </w:rPr>
        <w:t xml:space="preserve">ption for earning </w:t>
      </w:r>
      <w:r w:rsidRPr="00943984">
        <w:rPr>
          <w:rFonts w:ascii="Garamond" w:hAnsi="Garamond" w:cs="Calibri Light"/>
          <w:szCs w:val="24"/>
        </w:rPr>
        <w:t xml:space="preserve">your </w:t>
      </w:r>
      <w:r w:rsidR="00A22EDD" w:rsidRPr="00943984">
        <w:rPr>
          <w:rFonts w:ascii="Garamond" w:hAnsi="Garamond" w:cs="Calibri Light"/>
          <w:szCs w:val="24"/>
        </w:rPr>
        <w:t xml:space="preserve">degree:  Thesis – Course Work – Problem </w:t>
      </w:r>
      <w:r w:rsidRPr="00943984">
        <w:rPr>
          <w:rFonts w:ascii="Garamond" w:hAnsi="Garamond" w:cs="Calibri Light"/>
          <w:szCs w:val="24"/>
        </w:rPr>
        <w:t>Report.</w:t>
      </w:r>
    </w:p>
    <w:p w14:paraId="4738FED7" w14:textId="77777777" w:rsidR="00A22EDD" w:rsidRPr="00943984" w:rsidRDefault="00152D52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Complete committee section: </w:t>
      </w:r>
      <w:r w:rsidR="00FF2371" w:rsidRPr="00943984">
        <w:rPr>
          <w:rFonts w:ascii="Garamond" w:hAnsi="Garamond" w:cs="Calibri Light"/>
          <w:szCs w:val="24"/>
        </w:rPr>
        <w:t>Refer to the</w:t>
      </w:r>
      <w:r w:rsidR="00A22EDD" w:rsidRPr="00943984">
        <w:rPr>
          <w:rFonts w:ascii="Garamond" w:hAnsi="Garamond" w:cs="Calibri Light"/>
          <w:szCs w:val="24"/>
        </w:rPr>
        <w:t xml:space="preserve"> </w:t>
      </w:r>
      <w:r w:rsidR="00197044" w:rsidRPr="00943984">
        <w:rPr>
          <w:rFonts w:ascii="Garamond" w:hAnsi="Garamond" w:cs="Calibri Light"/>
          <w:szCs w:val="24"/>
        </w:rPr>
        <w:t xml:space="preserve">College’s </w:t>
      </w:r>
      <w:r w:rsidR="00FD15A7">
        <w:rPr>
          <w:rFonts w:ascii="Garamond" w:hAnsi="Garamond" w:cs="Calibri Light"/>
          <w:szCs w:val="24"/>
        </w:rPr>
        <w:t>Graduate Catalog Page</w:t>
      </w:r>
      <w:r w:rsidR="00FF2371" w:rsidRPr="00943984">
        <w:rPr>
          <w:rFonts w:ascii="Garamond" w:hAnsi="Garamond" w:cs="Calibri Light"/>
          <w:szCs w:val="24"/>
        </w:rPr>
        <w:t>.</w:t>
      </w:r>
    </w:p>
    <w:p w14:paraId="70954C2E" w14:textId="77777777" w:rsidR="001666C2" w:rsidRPr="00943984" w:rsidRDefault="00A22EDD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Obtain signatures of all </w:t>
      </w:r>
      <w:r w:rsidR="00FC55AE" w:rsidRPr="00943984">
        <w:rPr>
          <w:rFonts w:ascii="Garamond" w:hAnsi="Garamond" w:cs="Calibri Light"/>
          <w:szCs w:val="24"/>
        </w:rPr>
        <w:t>listed individuals</w:t>
      </w:r>
      <w:r w:rsidRPr="00943984">
        <w:rPr>
          <w:rFonts w:ascii="Garamond" w:hAnsi="Garamond" w:cs="Calibri Light"/>
          <w:szCs w:val="24"/>
        </w:rPr>
        <w:t xml:space="preserve">, </w:t>
      </w:r>
      <w:r w:rsidRPr="00943984">
        <w:rPr>
          <w:rFonts w:ascii="Garamond" w:hAnsi="Garamond" w:cs="Calibri Light"/>
          <w:b/>
          <w:szCs w:val="24"/>
          <w:u w:val="single"/>
        </w:rPr>
        <w:t>except</w:t>
      </w:r>
      <w:r w:rsidRPr="00943984">
        <w:rPr>
          <w:rFonts w:ascii="Garamond" w:hAnsi="Garamond" w:cs="Calibri Light"/>
          <w:szCs w:val="24"/>
        </w:rPr>
        <w:t xml:space="preserve"> the </w:t>
      </w:r>
      <w:r w:rsidR="00855BE3" w:rsidRPr="00855BE3">
        <w:rPr>
          <w:rFonts w:ascii="Garamond" w:hAnsi="Garamond" w:cs="Calibri Light"/>
          <w:szCs w:val="24"/>
        </w:rPr>
        <w:t>Associate Dean of Academic</w:t>
      </w:r>
      <w:r w:rsidR="00FD15A7">
        <w:rPr>
          <w:rFonts w:ascii="Garamond" w:hAnsi="Garamond" w:cs="Calibri Light"/>
          <w:szCs w:val="24"/>
        </w:rPr>
        <w:t>s</w:t>
      </w:r>
      <w:r w:rsidR="00855BE3" w:rsidRPr="00855BE3">
        <w:rPr>
          <w:rFonts w:ascii="Garamond" w:hAnsi="Garamond" w:cs="Calibri Light"/>
          <w:szCs w:val="24"/>
        </w:rPr>
        <w:t xml:space="preserve"> and Student Performance</w:t>
      </w:r>
      <w:r w:rsidRPr="00943984">
        <w:rPr>
          <w:rFonts w:ascii="Garamond" w:hAnsi="Garamond" w:cs="Calibri Light"/>
          <w:szCs w:val="24"/>
        </w:rPr>
        <w:t>.</w:t>
      </w:r>
    </w:p>
    <w:p w14:paraId="2A9864E4" w14:textId="77777777" w:rsidR="00A22EDD" w:rsidRPr="00943984" w:rsidRDefault="00A22EDD" w:rsidP="000977C7">
      <w:pPr>
        <w:numPr>
          <w:ilvl w:val="0"/>
          <w:numId w:val="23"/>
        </w:numPr>
        <w:jc w:val="both"/>
        <w:rPr>
          <w:rFonts w:ascii="Garamond" w:hAnsi="Garamond" w:cs="Calibri Light"/>
          <w:szCs w:val="24"/>
        </w:rPr>
      </w:pPr>
      <w:r w:rsidRPr="00943984">
        <w:rPr>
          <w:rFonts w:ascii="Garamond" w:hAnsi="Garamond" w:cs="Calibri Light"/>
          <w:szCs w:val="24"/>
        </w:rPr>
        <w:t xml:space="preserve">Submit completed/signed Plan </w:t>
      </w:r>
      <w:r w:rsidR="00FC55AE" w:rsidRPr="00943984">
        <w:rPr>
          <w:rFonts w:ascii="Garamond" w:hAnsi="Garamond" w:cs="Calibri Light"/>
          <w:szCs w:val="24"/>
        </w:rPr>
        <w:t>of Study</w:t>
      </w:r>
      <w:r w:rsidRPr="00943984">
        <w:rPr>
          <w:rFonts w:ascii="Garamond" w:hAnsi="Garamond" w:cs="Calibri Light"/>
          <w:szCs w:val="24"/>
        </w:rPr>
        <w:t xml:space="preserve"> to </w:t>
      </w:r>
      <w:r w:rsidR="00F3784A" w:rsidRPr="00943984">
        <w:rPr>
          <w:rFonts w:ascii="Garamond" w:hAnsi="Garamond" w:cs="Calibri Light"/>
          <w:szCs w:val="24"/>
        </w:rPr>
        <w:t>Student Services</w:t>
      </w:r>
      <w:r w:rsidRPr="00943984">
        <w:rPr>
          <w:rFonts w:ascii="Garamond" w:hAnsi="Garamond" w:cs="Calibri Light"/>
          <w:szCs w:val="24"/>
        </w:rPr>
        <w:t>, Room 141 E</w:t>
      </w:r>
      <w:r w:rsidR="00F3784A" w:rsidRPr="00943984">
        <w:rPr>
          <w:rFonts w:ascii="Garamond" w:hAnsi="Garamond" w:cs="Calibri Light"/>
          <w:szCs w:val="24"/>
        </w:rPr>
        <w:t>ngineering</w:t>
      </w:r>
      <w:r w:rsidR="00FF2371" w:rsidRPr="00943984">
        <w:rPr>
          <w:rFonts w:ascii="Garamond" w:hAnsi="Garamond" w:cs="Calibri Light"/>
          <w:szCs w:val="24"/>
        </w:rPr>
        <w:t xml:space="preserve"> </w:t>
      </w:r>
      <w:r w:rsidRPr="00943984">
        <w:rPr>
          <w:rFonts w:ascii="Garamond" w:hAnsi="Garamond" w:cs="Calibri Light"/>
          <w:szCs w:val="24"/>
        </w:rPr>
        <w:t>S</w:t>
      </w:r>
      <w:r w:rsidR="00F3784A" w:rsidRPr="00943984">
        <w:rPr>
          <w:rFonts w:ascii="Garamond" w:hAnsi="Garamond" w:cs="Calibri Light"/>
          <w:szCs w:val="24"/>
        </w:rPr>
        <w:t>cience</w:t>
      </w:r>
      <w:r w:rsidR="00FF2371" w:rsidRPr="00943984">
        <w:rPr>
          <w:rFonts w:ascii="Garamond" w:hAnsi="Garamond" w:cs="Calibri Light"/>
          <w:szCs w:val="24"/>
        </w:rPr>
        <w:t xml:space="preserve"> </w:t>
      </w:r>
      <w:r w:rsidR="00F3784A" w:rsidRPr="00943984">
        <w:rPr>
          <w:rFonts w:ascii="Garamond" w:hAnsi="Garamond" w:cs="Calibri Light"/>
          <w:szCs w:val="24"/>
        </w:rPr>
        <w:t>Building</w:t>
      </w:r>
      <w:r w:rsidR="00855BE3">
        <w:rPr>
          <w:rFonts w:ascii="Garamond" w:hAnsi="Garamond" w:cs="Calibri Light"/>
          <w:szCs w:val="24"/>
        </w:rPr>
        <w:t xml:space="preserve"> or </w:t>
      </w:r>
      <w:r w:rsidR="00855BE3" w:rsidRPr="00855BE3">
        <w:rPr>
          <w:rFonts w:ascii="Garamond" w:hAnsi="Garamond" w:cs="Calibri Light"/>
          <w:szCs w:val="24"/>
        </w:rPr>
        <w:t>Statler-StudentServices@mail.wvu.edu</w:t>
      </w:r>
    </w:p>
    <w:p w14:paraId="33635320" w14:textId="77777777" w:rsidR="00A22EDD" w:rsidRPr="00943984" w:rsidRDefault="00A22EDD" w:rsidP="0087018F">
      <w:pPr>
        <w:jc w:val="both"/>
        <w:rPr>
          <w:rFonts w:ascii="Garamond" w:hAnsi="Garamond" w:cs="Calibri Light"/>
          <w:szCs w:val="24"/>
        </w:rPr>
      </w:pPr>
    </w:p>
    <w:p w14:paraId="0478B35E" w14:textId="77777777" w:rsidR="0087018F" w:rsidRPr="004D5A90" w:rsidRDefault="00A22EDD" w:rsidP="002C4B4A">
      <w:pPr>
        <w:rPr>
          <w:rFonts w:ascii="Garamond" w:hAnsi="Garamond" w:cs="Arial"/>
          <w:szCs w:val="24"/>
        </w:rPr>
        <w:sectPr w:rsidR="0087018F" w:rsidRPr="004D5A90" w:rsidSect="002C4B4A">
          <w:footerReference w:type="default" r:id="rId8"/>
          <w:type w:val="continuous"/>
          <w:pgSz w:w="12240" w:h="15840"/>
          <w:pgMar w:top="1008" w:right="1296" w:bottom="720" w:left="1296" w:header="720" w:footer="432" w:gutter="0"/>
          <w:cols w:space="720"/>
          <w:docGrid w:linePitch="326"/>
        </w:sectPr>
      </w:pPr>
      <w:r w:rsidRPr="00943984">
        <w:rPr>
          <w:rFonts w:ascii="Garamond" w:hAnsi="Garamond" w:cs="Calibri Light"/>
          <w:szCs w:val="24"/>
        </w:rPr>
        <w:t xml:space="preserve">Note:  </w:t>
      </w:r>
      <w:r w:rsidR="00B570C9" w:rsidRPr="00943984">
        <w:rPr>
          <w:rFonts w:ascii="Garamond" w:hAnsi="Garamond" w:cs="Calibri Light"/>
          <w:szCs w:val="24"/>
        </w:rPr>
        <w:t>To</w:t>
      </w:r>
      <w:r w:rsidRPr="00943984">
        <w:rPr>
          <w:rFonts w:ascii="Garamond" w:hAnsi="Garamond" w:cs="Calibri Light"/>
          <w:szCs w:val="24"/>
        </w:rPr>
        <w:t xml:space="preserve"> graduat</w:t>
      </w:r>
      <w:r w:rsidR="00B570C9" w:rsidRPr="00943984">
        <w:rPr>
          <w:rFonts w:ascii="Garamond" w:hAnsi="Garamond" w:cs="Calibri Light"/>
          <w:szCs w:val="24"/>
        </w:rPr>
        <w:t>e,</w:t>
      </w:r>
      <w:r w:rsidRPr="00943984">
        <w:rPr>
          <w:rFonts w:ascii="Garamond" w:hAnsi="Garamond" w:cs="Calibri Light"/>
          <w:szCs w:val="24"/>
        </w:rPr>
        <w:t xml:space="preserve"> a </w:t>
      </w:r>
      <w:r w:rsidR="00FC55AE" w:rsidRPr="00943984">
        <w:rPr>
          <w:rFonts w:ascii="Garamond" w:hAnsi="Garamond" w:cs="Calibri Light"/>
          <w:b/>
          <w:szCs w:val="24"/>
        </w:rPr>
        <w:t>cumulative GPA</w:t>
      </w:r>
      <w:r w:rsidRPr="00943984">
        <w:rPr>
          <w:rFonts w:ascii="Garamond" w:hAnsi="Garamond" w:cs="Calibri Light"/>
          <w:b/>
          <w:szCs w:val="24"/>
        </w:rPr>
        <w:t xml:space="preserve"> of 3.0</w:t>
      </w:r>
      <w:r w:rsidRPr="00943984">
        <w:rPr>
          <w:rFonts w:ascii="Garamond" w:hAnsi="Garamond" w:cs="Calibri Light"/>
          <w:szCs w:val="24"/>
        </w:rPr>
        <w:t xml:space="preserve"> is required </w:t>
      </w:r>
      <w:r w:rsidR="00FC55AE" w:rsidRPr="00943984">
        <w:rPr>
          <w:rFonts w:ascii="Garamond" w:hAnsi="Garamond" w:cs="Calibri Light"/>
          <w:szCs w:val="24"/>
        </w:rPr>
        <w:t>of ALL</w:t>
      </w:r>
      <w:r w:rsidRPr="00943984">
        <w:rPr>
          <w:rFonts w:ascii="Garamond" w:hAnsi="Garamond" w:cs="Calibri Light"/>
          <w:szCs w:val="24"/>
        </w:rPr>
        <w:t xml:space="preserve"> courses taken as a graduate student, </w:t>
      </w:r>
      <w:r w:rsidRPr="00943984">
        <w:rPr>
          <w:rFonts w:ascii="Garamond" w:hAnsi="Garamond" w:cs="Calibri Light"/>
          <w:i/>
          <w:szCs w:val="24"/>
          <w:u w:val="single"/>
        </w:rPr>
        <w:t>including remedial undergraduate classes if a grade was received,</w:t>
      </w:r>
      <w:r w:rsidRPr="00943984">
        <w:rPr>
          <w:rFonts w:ascii="Garamond" w:hAnsi="Garamond" w:cs="Calibri Light"/>
          <w:szCs w:val="24"/>
        </w:rPr>
        <w:t xml:space="preserve"> not just those shown on the submitted Plan of Study.  </w:t>
      </w:r>
    </w:p>
    <w:p w14:paraId="2585CE3A" w14:textId="77777777" w:rsidR="0087018F" w:rsidRPr="0087018F" w:rsidRDefault="0087018F" w:rsidP="0087018F">
      <w:pPr>
        <w:pStyle w:val="Title"/>
        <w:rPr>
          <w:smallCaps/>
          <w:sz w:val="28"/>
        </w:rPr>
      </w:pPr>
      <w:r w:rsidRPr="0087018F">
        <w:rPr>
          <w:smallCaps/>
          <w:sz w:val="28"/>
        </w:rPr>
        <w:lastRenderedPageBreak/>
        <w:t>West Virginia University</w:t>
      </w:r>
    </w:p>
    <w:p w14:paraId="19455FF0" w14:textId="77777777" w:rsidR="0087018F" w:rsidRPr="0087018F" w:rsidRDefault="00775140" w:rsidP="0087018F">
      <w:pPr>
        <w:pStyle w:val="Title"/>
        <w:rPr>
          <w:smallCaps/>
          <w:sz w:val="28"/>
        </w:rPr>
      </w:pPr>
      <w:r>
        <w:rPr>
          <w:smallCaps/>
          <w:sz w:val="28"/>
        </w:rPr>
        <w:t xml:space="preserve">Benjamin M. Statler </w:t>
      </w:r>
      <w:r w:rsidR="0087018F" w:rsidRPr="0087018F">
        <w:rPr>
          <w:smallCaps/>
          <w:sz w:val="28"/>
        </w:rPr>
        <w:t>College of Engineering and Mineral Resources</w:t>
      </w:r>
    </w:p>
    <w:p w14:paraId="157E3E00" w14:textId="77777777" w:rsidR="00CF27A6" w:rsidRPr="0087018F" w:rsidRDefault="00D44C1F" w:rsidP="0087018F">
      <w:pPr>
        <w:spacing w:after="120"/>
        <w:jc w:val="center"/>
        <w:rPr>
          <w:rFonts w:ascii="Garamond" w:hAnsi="Garamond"/>
          <w:b/>
          <w:smallCaps/>
          <w:sz w:val="28"/>
        </w:rPr>
      </w:pPr>
      <w:r>
        <w:rPr>
          <w:rFonts w:ascii="Garamond" w:hAnsi="Garamond"/>
          <w:b/>
          <w:smallCaps/>
          <w:sz w:val="28"/>
        </w:rPr>
        <w:t xml:space="preserve">M.S. </w:t>
      </w:r>
      <w:r w:rsidR="007D681F" w:rsidRPr="0087018F">
        <w:rPr>
          <w:rFonts w:ascii="Garamond" w:hAnsi="Garamond"/>
          <w:b/>
          <w:smallCaps/>
          <w:sz w:val="28"/>
        </w:rPr>
        <w:t xml:space="preserve">Plan of Study for </w:t>
      </w:r>
      <w:r w:rsidR="0034504F">
        <w:rPr>
          <w:rFonts w:ascii="Garamond" w:hAnsi="Garamond"/>
          <w:b/>
          <w:smallCaps/>
          <w:sz w:val="27"/>
          <w:szCs w:val="27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Aerospace Engineering"/>
              <w:listEntry w:val="Biomedical Engineering"/>
              <w:listEntry w:val="Chemical Engineering"/>
              <w:listEntry w:val="Civil Engineering"/>
              <w:listEntry w:val="Computer Science"/>
              <w:listEntry w:val="Electrical Engineering"/>
              <w:listEntry w:val="Energy Systems Engineering"/>
              <w:listEntry w:val="Engineering"/>
              <w:listEntry w:val="Engineering Management"/>
              <w:listEntry w:val="Industrial Engineering"/>
              <w:listEntry w:val="Materials Science and Engineering"/>
              <w:listEntry w:val="Mechanical Engineering"/>
              <w:listEntry w:val="Mining Engineering"/>
              <w:listEntry w:val="Petroleum and Natural Gas Engineering"/>
              <w:listEntry w:val="Petroleum Data Analytics"/>
              <w:listEntry w:val="Safety Management"/>
              <w:listEntry w:val="Software Engineering"/>
            </w:ddList>
          </w:ffData>
        </w:fldChar>
      </w:r>
      <w:bookmarkStart w:id="0" w:name="Dropdown1"/>
      <w:r w:rsidR="0034504F">
        <w:rPr>
          <w:rFonts w:ascii="Garamond" w:hAnsi="Garamond"/>
          <w:b/>
          <w:smallCaps/>
          <w:sz w:val="27"/>
          <w:szCs w:val="27"/>
        </w:rPr>
        <w:instrText xml:space="preserve"> FORMDROPDOWN </w:instrText>
      </w:r>
      <w:r w:rsidR="005D0EC2">
        <w:rPr>
          <w:rFonts w:ascii="Garamond" w:hAnsi="Garamond"/>
          <w:b/>
          <w:smallCaps/>
          <w:sz w:val="27"/>
          <w:szCs w:val="27"/>
        </w:rPr>
      </w:r>
      <w:r w:rsidR="005D0EC2">
        <w:rPr>
          <w:rFonts w:ascii="Garamond" w:hAnsi="Garamond"/>
          <w:b/>
          <w:smallCaps/>
          <w:sz w:val="27"/>
          <w:szCs w:val="27"/>
        </w:rPr>
        <w:fldChar w:fldCharType="separate"/>
      </w:r>
      <w:r w:rsidR="0034504F">
        <w:rPr>
          <w:rFonts w:ascii="Garamond" w:hAnsi="Garamond"/>
          <w:b/>
          <w:smallCaps/>
          <w:sz w:val="27"/>
          <w:szCs w:val="27"/>
        </w:rPr>
        <w:fldChar w:fldCharType="end"/>
      </w:r>
      <w:bookmarkEnd w:id="0"/>
    </w:p>
    <w:p w14:paraId="271D483D" w14:textId="77777777" w:rsidR="00CF27A6" w:rsidRPr="00F3784A" w:rsidRDefault="00CF27A6" w:rsidP="002C4B4A">
      <w:pPr>
        <w:spacing w:after="60"/>
        <w:jc w:val="center"/>
        <w:rPr>
          <w:rFonts w:ascii="Garamond" w:hAnsi="Garamond"/>
          <w:szCs w:val="24"/>
        </w:rPr>
      </w:pPr>
      <w:r w:rsidRPr="00F3784A">
        <w:rPr>
          <w:rFonts w:ascii="Garamond" w:hAnsi="Garamond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F3784A">
        <w:rPr>
          <w:rFonts w:ascii="Garamond" w:hAnsi="Garamond"/>
          <w:szCs w:val="24"/>
        </w:rPr>
        <w:instrText xml:space="preserve"> FORMCHECKBOX </w:instrText>
      </w:r>
      <w:r w:rsidR="005D0EC2">
        <w:rPr>
          <w:rFonts w:ascii="Garamond" w:hAnsi="Garamond"/>
          <w:szCs w:val="24"/>
        </w:rPr>
      </w:r>
      <w:r w:rsidR="005D0EC2">
        <w:rPr>
          <w:rFonts w:ascii="Garamond" w:hAnsi="Garamond"/>
          <w:szCs w:val="24"/>
        </w:rPr>
        <w:fldChar w:fldCharType="separate"/>
      </w:r>
      <w:r w:rsidRPr="00F3784A">
        <w:rPr>
          <w:rFonts w:ascii="Garamond" w:hAnsi="Garamond"/>
          <w:szCs w:val="24"/>
        </w:rPr>
        <w:fldChar w:fldCharType="end"/>
      </w:r>
      <w:bookmarkEnd w:id="1"/>
      <w:r w:rsidRPr="00F3784A">
        <w:rPr>
          <w:rFonts w:ascii="Garamond" w:hAnsi="Garamond"/>
          <w:szCs w:val="24"/>
        </w:rPr>
        <w:t xml:space="preserve"> Preliminary   </w:t>
      </w:r>
      <w:r w:rsidRPr="00F3784A">
        <w:rPr>
          <w:rFonts w:ascii="Garamond" w:hAnsi="Garamond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F3784A">
        <w:rPr>
          <w:rFonts w:ascii="Garamond" w:hAnsi="Garamond"/>
          <w:szCs w:val="24"/>
        </w:rPr>
        <w:instrText xml:space="preserve"> FORMCHECKBOX </w:instrText>
      </w:r>
      <w:r w:rsidR="005D0EC2">
        <w:rPr>
          <w:rFonts w:ascii="Garamond" w:hAnsi="Garamond"/>
          <w:szCs w:val="24"/>
        </w:rPr>
      </w:r>
      <w:r w:rsidR="005D0EC2">
        <w:rPr>
          <w:rFonts w:ascii="Garamond" w:hAnsi="Garamond"/>
          <w:szCs w:val="24"/>
        </w:rPr>
        <w:fldChar w:fldCharType="separate"/>
      </w:r>
      <w:r w:rsidRPr="00F3784A">
        <w:rPr>
          <w:rFonts w:ascii="Garamond" w:hAnsi="Garamond"/>
          <w:szCs w:val="24"/>
        </w:rPr>
        <w:fldChar w:fldCharType="end"/>
      </w:r>
      <w:bookmarkEnd w:id="2"/>
      <w:r w:rsidRPr="00F3784A">
        <w:rPr>
          <w:rFonts w:ascii="Garamond" w:hAnsi="Garamond"/>
          <w:szCs w:val="24"/>
        </w:rPr>
        <w:t xml:space="preserve"> Final </w:t>
      </w:r>
    </w:p>
    <w:p w14:paraId="29691584" w14:textId="77777777" w:rsidR="00C77BBE" w:rsidRPr="00F3784A" w:rsidRDefault="00C77BBE" w:rsidP="00C77BBE">
      <w:pPr>
        <w:pStyle w:val="Header"/>
        <w:tabs>
          <w:tab w:val="clear" w:pos="4320"/>
          <w:tab w:val="clear" w:pos="8640"/>
          <w:tab w:val="left" w:pos="5490"/>
        </w:tabs>
        <w:spacing w:before="120" w:after="120"/>
        <w:rPr>
          <w:rFonts w:ascii="Garamond" w:hAnsi="Garamond"/>
        </w:rPr>
      </w:pPr>
      <w:r w:rsidRPr="00F3784A">
        <w:rPr>
          <w:rFonts w:ascii="Garamond" w:hAnsi="Garamond"/>
        </w:rPr>
        <w:t>Area of Emphasis</w:t>
      </w:r>
      <w:r w:rsidR="008D5AD1">
        <w:rPr>
          <w:rFonts w:ascii="Garamond" w:hAnsi="Garamond"/>
        </w:rPr>
        <w:t xml:space="preserve"> in</w:t>
      </w:r>
      <w:r w:rsidRPr="00F3784A">
        <w:rPr>
          <w:rFonts w:ascii="Garamond" w:hAnsi="Garamond"/>
        </w:rPr>
        <w:t xml:space="preserve"> </w:t>
      </w:r>
      <w:r w:rsidR="004D5A90">
        <w:rPr>
          <w:rFonts w:ascii="Garamond" w:hAnsi="Garamond"/>
        </w:rPr>
        <w:fldChar w:fldCharType="begin">
          <w:ffData>
            <w:name w:val="Dropdown5"/>
            <w:enabled/>
            <w:calcOnExit w:val="0"/>
            <w:ddList>
              <w:listEntry w:val="                                              "/>
              <w:listEntry w:val="Biometrics &amp; Information Assurance"/>
              <w:listEntry w:val="Environmental Management"/>
              <w:listEntry w:val="Chemical Engineering Materials"/>
              <w:listEntry w:val="Computational Data Science"/>
              <w:listEntry w:val="Cybersecurity"/>
              <w:listEntry w:val="Electrical Engineering Materials"/>
              <w:listEntry w:val="Mechanical Engineering Materials"/>
            </w:ddList>
          </w:ffData>
        </w:fldChar>
      </w:r>
      <w:bookmarkStart w:id="3" w:name="Dropdown5"/>
      <w:r w:rsidR="004D5A90">
        <w:rPr>
          <w:rFonts w:ascii="Garamond" w:hAnsi="Garamond"/>
        </w:rPr>
        <w:instrText xml:space="preserve"> FORMDROPDOWN </w:instrText>
      </w:r>
      <w:r w:rsidR="005D0EC2">
        <w:rPr>
          <w:rFonts w:ascii="Garamond" w:hAnsi="Garamond"/>
        </w:rPr>
      </w:r>
      <w:r w:rsidR="005D0EC2">
        <w:rPr>
          <w:rFonts w:ascii="Garamond" w:hAnsi="Garamond"/>
        </w:rPr>
        <w:fldChar w:fldCharType="separate"/>
      </w:r>
      <w:r w:rsidR="004D5A90">
        <w:rPr>
          <w:rFonts w:ascii="Garamond" w:hAnsi="Garamond"/>
        </w:rPr>
        <w:fldChar w:fldCharType="end"/>
      </w:r>
      <w:bookmarkEnd w:id="3"/>
      <w:r w:rsidRPr="00F3784A">
        <w:rPr>
          <w:rFonts w:ascii="Garamond" w:hAnsi="Garamond"/>
        </w:rPr>
        <w:tab/>
        <w:t xml:space="preserve">Certificate in </w:t>
      </w:r>
      <w:r w:rsidR="00F47B5D">
        <w:rPr>
          <w:rFonts w:ascii="Garamond" w:hAnsi="Garamond"/>
        </w:rPr>
        <w:fldChar w:fldCharType="begin">
          <w:ffData>
            <w:name w:val="Dropdown6"/>
            <w:enabled/>
            <w:calcOnExit w:val="0"/>
            <w:ddList>
              <w:listEntry w:val="                                                 "/>
              <w:listEntry w:val="Computer Forensics"/>
              <w:listEntry w:val="Software Engineering"/>
            </w:ddList>
          </w:ffData>
        </w:fldChar>
      </w:r>
      <w:bookmarkStart w:id="4" w:name="Dropdown6"/>
      <w:r w:rsidR="00F47B5D">
        <w:rPr>
          <w:rFonts w:ascii="Garamond" w:hAnsi="Garamond"/>
        </w:rPr>
        <w:instrText xml:space="preserve"> FORMDROPDOWN </w:instrText>
      </w:r>
      <w:r w:rsidR="005D0EC2">
        <w:rPr>
          <w:rFonts w:ascii="Garamond" w:hAnsi="Garamond"/>
        </w:rPr>
      </w:r>
      <w:r w:rsidR="005D0EC2">
        <w:rPr>
          <w:rFonts w:ascii="Garamond" w:hAnsi="Garamond"/>
        </w:rPr>
        <w:fldChar w:fldCharType="separate"/>
      </w:r>
      <w:r w:rsidR="00F47B5D">
        <w:rPr>
          <w:rFonts w:ascii="Garamond" w:hAnsi="Garamond"/>
        </w:rPr>
        <w:fldChar w:fldCharType="end"/>
      </w:r>
      <w:bookmarkEnd w:id="4"/>
    </w:p>
    <w:p w14:paraId="3F6B3C20" w14:textId="77777777" w:rsidR="007D681F" w:rsidRPr="00F3784A" w:rsidRDefault="005D0EC2" w:rsidP="009955F8">
      <w:pPr>
        <w:tabs>
          <w:tab w:val="left" w:pos="7920"/>
        </w:tabs>
        <w:spacing w:after="120"/>
        <w:outlineLvl w:val="0"/>
        <w:rPr>
          <w:rFonts w:ascii="Garamond" w:hAnsi="Garamond"/>
        </w:rPr>
      </w:pPr>
      <w:r>
        <w:rPr>
          <w:rFonts w:ascii="Garamond" w:hAnsi="Garamond"/>
          <w:noProof/>
        </w:rPr>
        <w:pict w14:anchorId="6A8A511F">
          <v:line id="_x0000_s2050" style="position:absolute;z-index:251656704" from="302.4pt,7.9pt" to="302.4pt,7.9pt" o:allowincell="f"/>
        </w:pict>
      </w:r>
      <w:r w:rsidR="007D681F" w:rsidRPr="00F3784A">
        <w:rPr>
          <w:rFonts w:ascii="Garamond" w:hAnsi="Garamond"/>
        </w:rPr>
        <w:t>Name:</w:t>
      </w:r>
      <w:bookmarkStart w:id="5" w:name="Text4"/>
      <w:r w:rsidR="001D6F5D" w:rsidRPr="00DC0937"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1D6F5D" w:rsidRPr="00DC0937">
        <w:rPr>
          <w:rFonts w:ascii="Garamond" w:hAnsi="Garamond"/>
        </w:rPr>
        <w:instrText xml:space="preserve"> FORMTEXT </w:instrText>
      </w:r>
      <w:r w:rsidR="001D6F5D" w:rsidRPr="00DC0937">
        <w:rPr>
          <w:rFonts w:ascii="Garamond" w:hAnsi="Garamond"/>
        </w:rPr>
      </w:r>
      <w:r w:rsidR="001D6F5D" w:rsidRPr="00DC0937">
        <w:rPr>
          <w:rFonts w:ascii="Garamond" w:hAnsi="Garamond"/>
        </w:rPr>
        <w:fldChar w:fldCharType="separate"/>
      </w:r>
      <w:r w:rsidR="001D6F5D" w:rsidRPr="00DC0937">
        <w:rPr>
          <w:rFonts w:ascii="Garamond" w:hAnsi="Garamond"/>
          <w:noProof/>
        </w:rPr>
        <w:t> </w:t>
      </w:r>
      <w:r w:rsidR="001D6F5D" w:rsidRPr="00DC0937">
        <w:rPr>
          <w:rFonts w:ascii="Garamond" w:hAnsi="Garamond"/>
          <w:noProof/>
        </w:rPr>
        <w:t> </w:t>
      </w:r>
      <w:r w:rsidR="001D6F5D" w:rsidRPr="00DC0937">
        <w:rPr>
          <w:rFonts w:ascii="Garamond" w:hAnsi="Garamond"/>
          <w:noProof/>
        </w:rPr>
        <w:t> </w:t>
      </w:r>
      <w:r w:rsidR="001D6F5D" w:rsidRPr="00DC0937">
        <w:rPr>
          <w:rFonts w:ascii="Garamond" w:hAnsi="Garamond"/>
          <w:noProof/>
        </w:rPr>
        <w:t> </w:t>
      </w:r>
      <w:r w:rsidR="001D6F5D" w:rsidRPr="00DC0937">
        <w:rPr>
          <w:rFonts w:ascii="Garamond" w:hAnsi="Garamond"/>
          <w:noProof/>
        </w:rPr>
        <w:t> </w:t>
      </w:r>
      <w:r w:rsidR="001D6F5D" w:rsidRPr="00DC0937">
        <w:rPr>
          <w:rFonts w:ascii="Garamond" w:hAnsi="Garamond"/>
        </w:rPr>
        <w:fldChar w:fldCharType="end"/>
      </w:r>
      <w:bookmarkEnd w:id="5"/>
      <w:r w:rsidR="007D681F" w:rsidRPr="00F3784A">
        <w:rPr>
          <w:rFonts w:ascii="Garamond" w:hAnsi="Garamond"/>
        </w:rPr>
        <w:tab/>
      </w:r>
      <w:r w:rsidR="009955F8" w:rsidRPr="00F3784A">
        <w:rPr>
          <w:rFonts w:ascii="Garamond" w:hAnsi="Garamond"/>
        </w:rPr>
        <w:t>Student ID</w:t>
      </w:r>
      <w:r w:rsidR="007D681F" w:rsidRPr="00F3784A">
        <w:rPr>
          <w:rFonts w:ascii="Garamond" w:hAnsi="Garamond"/>
        </w:rPr>
        <w:t xml:space="preserve">:  </w:t>
      </w:r>
      <w:bookmarkStart w:id="6" w:name="Text5"/>
      <w:r w:rsidR="005A09EE"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2"/>
              <w:format w:val="###-###-###"/>
            </w:textInput>
          </w:ffData>
        </w:fldChar>
      </w:r>
      <w:r w:rsidR="005A09EE">
        <w:rPr>
          <w:rFonts w:ascii="Garamond" w:hAnsi="Garamond"/>
        </w:rPr>
        <w:instrText xml:space="preserve"> FORMTEXT </w:instrText>
      </w:r>
      <w:r w:rsidR="005A09EE">
        <w:rPr>
          <w:rFonts w:ascii="Garamond" w:hAnsi="Garamond"/>
        </w:rPr>
      </w:r>
      <w:r w:rsidR="005A09EE">
        <w:rPr>
          <w:rFonts w:ascii="Garamond" w:hAnsi="Garamond"/>
        </w:rPr>
        <w:fldChar w:fldCharType="separate"/>
      </w:r>
      <w:r w:rsidR="005A09EE">
        <w:rPr>
          <w:rFonts w:ascii="Garamond" w:hAnsi="Garamond"/>
          <w:noProof/>
        </w:rPr>
        <w:t> </w:t>
      </w:r>
      <w:r w:rsidR="005A09EE">
        <w:rPr>
          <w:rFonts w:ascii="Garamond" w:hAnsi="Garamond"/>
          <w:noProof/>
        </w:rPr>
        <w:t> </w:t>
      </w:r>
      <w:r w:rsidR="005A09EE">
        <w:rPr>
          <w:rFonts w:ascii="Garamond" w:hAnsi="Garamond"/>
          <w:noProof/>
        </w:rPr>
        <w:t> </w:t>
      </w:r>
      <w:r w:rsidR="005A09EE">
        <w:rPr>
          <w:rFonts w:ascii="Garamond" w:hAnsi="Garamond"/>
          <w:noProof/>
        </w:rPr>
        <w:t> </w:t>
      </w:r>
      <w:r w:rsidR="005A09EE">
        <w:rPr>
          <w:rFonts w:ascii="Garamond" w:hAnsi="Garamond"/>
          <w:noProof/>
        </w:rPr>
        <w:t> </w:t>
      </w:r>
      <w:r w:rsidR="005A09EE">
        <w:rPr>
          <w:rFonts w:ascii="Garamond" w:hAnsi="Garamond"/>
        </w:rPr>
        <w:fldChar w:fldCharType="end"/>
      </w:r>
      <w:bookmarkEnd w:id="6"/>
    </w:p>
    <w:tbl>
      <w:tblPr>
        <w:tblW w:w="112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810"/>
        <w:gridCol w:w="1170"/>
        <w:gridCol w:w="810"/>
        <w:gridCol w:w="1170"/>
        <w:gridCol w:w="630"/>
        <w:gridCol w:w="630"/>
      </w:tblGrid>
      <w:tr w:rsidR="00076E7C" w:rsidRPr="00F3784A" w14:paraId="54BC2F4B" w14:textId="77777777" w:rsidTr="00076E7C">
        <w:trPr>
          <w:cantSplit/>
        </w:trPr>
        <w:tc>
          <w:tcPr>
            <w:tcW w:w="1530" w:type="dxa"/>
            <w:vMerge w:val="restart"/>
            <w:vAlign w:val="center"/>
          </w:tcPr>
          <w:p w14:paraId="0FEE62EE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 xml:space="preserve">Course </w:t>
            </w:r>
          </w:p>
          <w:p w14:paraId="47560CFE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Subj/No.</w:t>
            </w:r>
          </w:p>
        </w:tc>
        <w:tc>
          <w:tcPr>
            <w:tcW w:w="4500" w:type="dxa"/>
            <w:vMerge w:val="restart"/>
            <w:vAlign w:val="center"/>
          </w:tcPr>
          <w:p w14:paraId="4B3D3F85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Course Title (for special problems and independent study, give subject)</w:t>
            </w:r>
          </w:p>
        </w:tc>
        <w:tc>
          <w:tcPr>
            <w:tcW w:w="1980" w:type="dxa"/>
            <w:gridSpan w:val="2"/>
            <w:vAlign w:val="center"/>
          </w:tcPr>
          <w:p w14:paraId="07BAA397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 xml:space="preserve">Semester Cr. Hr. </w:t>
            </w:r>
          </w:p>
        </w:tc>
        <w:tc>
          <w:tcPr>
            <w:tcW w:w="810" w:type="dxa"/>
            <w:vMerge w:val="restart"/>
            <w:vAlign w:val="center"/>
          </w:tcPr>
          <w:p w14:paraId="1E229C44" w14:textId="77777777" w:rsidR="00076E7C" w:rsidRPr="00F3784A" w:rsidRDefault="00076E7C" w:rsidP="002C4B4A">
            <w:pPr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Grade</w:t>
            </w:r>
          </w:p>
        </w:tc>
        <w:tc>
          <w:tcPr>
            <w:tcW w:w="1170" w:type="dxa"/>
            <w:vMerge w:val="restart"/>
            <w:vAlign w:val="center"/>
          </w:tcPr>
          <w:p w14:paraId="30D1B053" w14:textId="77777777" w:rsidR="00076E7C" w:rsidRPr="00F3784A" w:rsidRDefault="00076E7C" w:rsidP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Semester</w:t>
            </w:r>
          </w:p>
          <w:p w14:paraId="77662EE6" w14:textId="77777777" w:rsidR="00076E7C" w:rsidRPr="00F3784A" w:rsidRDefault="00076E7C" w:rsidP="00076E7C">
            <w:pPr>
              <w:jc w:val="center"/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Comp.</w:t>
            </w:r>
          </w:p>
        </w:tc>
        <w:tc>
          <w:tcPr>
            <w:tcW w:w="630" w:type="dxa"/>
            <w:vMerge w:val="restart"/>
            <w:vAlign w:val="center"/>
          </w:tcPr>
          <w:p w14:paraId="26222A16" w14:textId="77777777" w:rsidR="00076E7C" w:rsidRPr="00F3784A" w:rsidRDefault="00076E7C" w:rsidP="00076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g</w:t>
            </w:r>
          </w:p>
        </w:tc>
        <w:tc>
          <w:tcPr>
            <w:tcW w:w="630" w:type="dxa"/>
            <w:vMerge w:val="restart"/>
            <w:vAlign w:val="center"/>
          </w:tcPr>
          <w:p w14:paraId="07B563A4" w14:textId="77777777" w:rsidR="00076E7C" w:rsidRPr="00F3784A" w:rsidRDefault="00076E7C" w:rsidP="00076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</w:t>
            </w:r>
          </w:p>
        </w:tc>
      </w:tr>
      <w:tr w:rsidR="00076E7C" w:rsidRPr="00F3784A" w14:paraId="0DD697DC" w14:textId="77777777" w:rsidTr="00076E7C">
        <w:trPr>
          <w:cantSplit/>
        </w:trPr>
        <w:tc>
          <w:tcPr>
            <w:tcW w:w="1530" w:type="dxa"/>
            <w:vMerge/>
          </w:tcPr>
          <w:p w14:paraId="526F2A3C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00" w:type="dxa"/>
            <w:vMerge/>
            <w:vAlign w:val="center"/>
          </w:tcPr>
          <w:p w14:paraId="0DB41F69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5225A9EE" w14:textId="77777777" w:rsidR="00076E7C" w:rsidRPr="00F3784A" w:rsidRDefault="00076E7C">
            <w:pPr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Deg</w:t>
            </w:r>
          </w:p>
        </w:tc>
        <w:tc>
          <w:tcPr>
            <w:tcW w:w="1170" w:type="dxa"/>
            <w:vAlign w:val="center"/>
          </w:tcPr>
          <w:p w14:paraId="09F4DE70" w14:textId="77777777" w:rsidR="00076E7C" w:rsidRPr="00F3784A" w:rsidRDefault="00076E7C">
            <w:pPr>
              <w:rPr>
                <w:rFonts w:ascii="Garamond" w:hAnsi="Garamond"/>
              </w:rPr>
            </w:pPr>
            <w:r w:rsidRPr="00F3784A">
              <w:rPr>
                <w:rFonts w:ascii="Garamond" w:hAnsi="Garamond"/>
              </w:rPr>
              <w:t>Non-Deg</w:t>
            </w:r>
          </w:p>
        </w:tc>
        <w:tc>
          <w:tcPr>
            <w:tcW w:w="810" w:type="dxa"/>
            <w:vMerge/>
            <w:vAlign w:val="center"/>
          </w:tcPr>
          <w:p w14:paraId="12063366" w14:textId="77777777" w:rsidR="00076E7C" w:rsidRPr="00F3784A" w:rsidRDefault="00076E7C" w:rsidP="002C4B4A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vMerge/>
            <w:vAlign w:val="center"/>
          </w:tcPr>
          <w:p w14:paraId="12EE9930" w14:textId="77777777" w:rsidR="00076E7C" w:rsidRPr="00F3784A" w:rsidRDefault="00076E7C" w:rsidP="002C4B4A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vMerge/>
          </w:tcPr>
          <w:p w14:paraId="667784B3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0" w:type="dxa"/>
            <w:vMerge/>
          </w:tcPr>
          <w:p w14:paraId="122AC50F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</w:p>
        </w:tc>
      </w:tr>
      <w:tr w:rsidR="00076E7C" w:rsidRPr="00F3784A" w14:paraId="7AD95CBF" w14:textId="77777777" w:rsidTr="00C4252E">
        <w:tc>
          <w:tcPr>
            <w:tcW w:w="1530" w:type="dxa"/>
            <w:shd w:val="clear" w:color="auto" w:fill="000000"/>
            <w:vAlign w:val="center"/>
          </w:tcPr>
          <w:p w14:paraId="7C8C8A5E" w14:textId="77777777" w:rsidR="00076E7C" w:rsidRPr="009E3372" w:rsidRDefault="00076E7C">
            <w:pPr>
              <w:jc w:val="center"/>
              <w:rPr>
                <w:rFonts w:ascii="Garamond" w:hAnsi="Garamond"/>
                <w:caps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6A521E0" w14:textId="77777777" w:rsidR="00076E7C" w:rsidRPr="00DC0937" w:rsidRDefault="009E3372" w:rsidP="009E3372">
            <w:pPr>
              <w:jc w:val="center"/>
              <w:rPr>
                <w:rFonts w:ascii="Garamond" w:hAnsi="Garamond"/>
                <w:sz w:val="20"/>
              </w:rPr>
            </w:pPr>
            <w:r w:rsidRPr="007F7DE3">
              <w:rPr>
                <w:rFonts w:ascii="Garamond" w:hAnsi="Garamond"/>
                <w:b/>
                <w:sz w:val="20"/>
              </w:rPr>
              <w:t>PREPARATORY COURSES</w:t>
            </w:r>
          </w:p>
        </w:tc>
        <w:tc>
          <w:tcPr>
            <w:tcW w:w="810" w:type="dxa"/>
            <w:shd w:val="clear" w:color="auto" w:fill="000000"/>
            <w:vAlign w:val="center"/>
          </w:tcPr>
          <w:p w14:paraId="78114D3D" w14:textId="77777777" w:rsidR="00076E7C" w:rsidRPr="009E3372" w:rsidRDefault="00076E7C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  <w:vAlign w:val="center"/>
          </w:tcPr>
          <w:p w14:paraId="4ACD0636" w14:textId="77777777" w:rsidR="00076E7C" w:rsidRPr="009E3372" w:rsidRDefault="00076E7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14:paraId="36741292" w14:textId="77777777" w:rsidR="00076E7C" w:rsidRPr="009E3372" w:rsidRDefault="00076E7C">
            <w:pPr>
              <w:jc w:val="center"/>
              <w:rPr>
                <w:rFonts w:ascii="Garamond" w:hAnsi="Garamond"/>
                <w:cap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  <w:vAlign w:val="center"/>
          </w:tcPr>
          <w:p w14:paraId="1DF9336C" w14:textId="77777777" w:rsidR="00076E7C" w:rsidRPr="009E3372" w:rsidRDefault="00076E7C" w:rsidP="00DB29E5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7C367B8A" w14:textId="77777777" w:rsidR="00076E7C" w:rsidRPr="009E3372" w:rsidRDefault="00076E7C" w:rsidP="00076E7C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512E5E02" w14:textId="77777777" w:rsidR="00076E7C" w:rsidRPr="009E3372" w:rsidRDefault="00076E7C" w:rsidP="00DB29E5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76E7C" w:rsidRPr="00F3784A" w14:paraId="0255500A" w14:textId="77777777" w:rsidTr="00DB29E5">
        <w:tc>
          <w:tcPr>
            <w:tcW w:w="1530" w:type="dxa"/>
            <w:vAlign w:val="center"/>
          </w:tcPr>
          <w:p w14:paraId="7FC80C69" w14:textId="77777777" w:rsidR="00076E7C" w:rsidRPr="00DC0937" w:rsidRDefault="00076E7C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8911041" w14:textId="77777777" w:rsidR="00076E7C" w:rsidRPr="00DC0937" w:rsidRDefault="00076E7C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296E0C" w14:textId="77777777" w:rsidR="00076E7C" w:rsidRPr="00DC0937" w:rsidRDefault="00076E7C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6F936F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77D155" w14:textId="77777777" w:rsidR="00076E7C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bookmarkStart w:id="7" w:name="Dropdown3"/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76A672B5" w14:textId="77777777" w:rsidR="00076E7C" w:rsidRPr="00F3784A" w:rsidRDefault="00076E7C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6A8B78DF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3A8EB3E" w14:textId="77777777" w:rsidR="00076E7C" w:rsidRPr="00F3784A" w:rsidRDefault="00076E7C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76E7C" w:rsidRPr="00F3784A" w14:paraId="24FED638" w14:textId="77777777" w:rsidTr="00DB29E5">
        <w:tc>
          <w:tcPr>
            <w:tcW w:w="1530" w:type="dxa"/>
            <w:vAlign w:val="center"/>
          </w:tcPr>
          <w:p w14:paraId="1DEC510C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DEE02CB" w14:textId="77777777" w:rsidR="00076E7C" w:rsidRPr="00F3784A" w:rsidRDefault="00076E7C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EDF085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31292A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E04D3B3" w14:textId="77777777" w:rsidR="00076E7C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3A50A5" w14:textId="77777777" w:rsidR="00076E7C" w:rsidRPr="00F3784A" w:rsidRDefault="00076E7C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A34A2E3" w14:textId="77777777" w:rsidR="00076E7C" w:rsidRPr="00F3784A" w:rsidRDefault="00076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05982E2" w14:textId="77777777" w:rsidR="00076E7C" w:rsidRPr="00F3784A" w:rsidRDefault="00076E7C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5E7B8D43" w14:textId="77777777" w:rsidTr="00DB29E5">
        <w:tc>
          <w:tcPr>
            <w:tcW w:w="1530" w:type="dxa"/>
            <w:vAlign w:val="center"/>
          </w:tcPr>
          <w:p w14:paraId="5F6CEC12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0A9648C" w14:textId="77777777" w:rsidR="009E3372" w:rsidRPr="00F3784A" w:rsidRDefault="009E3372" w:rsidP="00C4252E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835249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1F88513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15F97A" w14:textId="77777777" w:rsidR="009E3372" w:rsidRPr="00F3784A" w:rsidRDefault="00313B69" w:rsidP="00C4252E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10936A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AF41809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714AD288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3BC5BBB3" w14:textId="77777777" w:rsidTr="00DB29E5">
        <w:tc>
          <w:tcPr>
            <w:tcW w:w="1530" w:type="dxa"/>
            <w:vAlign w:val="center"/>
          </w:tcPr>
          <w:p w14:paraId="44E725DF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2A4B061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0F674F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FB151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6519ED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0A07BA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7B3A3EF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51A4D680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0D8569A7" w14:textId="77777777" w:rsidTr="00DB29E5">
        <w:tc>
          <w:tcPr>
            <w:tcW w:w="1530" w:type="dxa"/>
            <w:vAlign w:val="center"/>
          </w:tcPr>
          <w:p w14:paraId="2BBE9BA5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A65C5B5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5E9682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C0C653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855AD6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FA80CF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12C6076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5E7D71D9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656776D2" w14:textId="77777777" w:rsidTr="00C4252E">
        <w:trPr>
          <w:trHeight w:val="173"/>
        </w:trPr>
        <w:tc>
          <w:tcPr>
            <w:tcW w:w="1530" w:type="dxa"/>
            <w:shd w:val="clear" w:color="auto" w:fill="000000"/>
            <w:vAlign w:val="center"/>
          </w:tcPr>
          <w:p w14:paraId="5232DAA6" w14:textId="77777777" w:rsidR="009E3372" w:rsidRPr="009E3372" w:rsidRDefault="009E3372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4500" w:type="dxa"/>
            <w:vAlign w:val="center"/>
          </w:tcPr>
          <w:p w14:paraId="03FAE7E0" w14:textId="77777777" w:rsidR="009E3372" w:rsidRPr="00F3784A" w:rsidRDefault="009E3372" w:rsidP="009E3372">
            <w:pPr>
              <w:jc w:val="center"/>
              <w:rPr>
                <w:rFonts w:ascii="Garamond" w:hAnsi="Garamond"/>
              </w:rPr>
            </w:pPr>
            <w:r w:rsidRPr="009E3372">
              <w:rPr>
                <w:rFonts w:ascii="Garamond" w:hAnsi="Garamond"/>
                <w:b/>
                <w:sz w:val="20"/>
              </w:rPr>
              <w:t>REQUIRED COURSES</w:t>
            </w:r>
          </w:p>
        </w:tc>
        <w:tc>
          <w:tcPr>
            <w:tcW w:w="810" w:type="dxa"/>
            <w:shd w:val="clear" w:color="auto" w:fill="000000"/>
            <w:vAlign w:val="center"/>
          </w:tcPr>
          <w:p w14:paraId="4B9E407C" w14:textId="77777777" w:rsidR="009E3372" w:rsidRPr="009E3372" w:rsidRDefault="009E337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170" w:type="dxa"/>
            <w:shd w:val="clear" w:color="auto" w:fill="000000"/>
            <w:vAlign w:val="center"/>
          </w:tcPr>
          <w:p w14:paraId="111CB329" w14:textId="77777777" w:rsidR="009E3372" w:rsidRPr="009E3372" w:rsidRDefault="009E337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14:paraId="1511E4C5" w14:textId="77777777" w:rsidR="009E3372" w:rsidRPr="009E3372" w:rsidRDefault="009E3372">
            <w:pPr>
              <w:jc w:val="center"/>
              <w:rPr>
                <w:rFonts w:ascii="Garamond" w:hAnsi="Garamond"/>
                <w:caps/>
                <w:sz w:val="20"/>
              </w:rPr>
            </w:pPr>
          </w:p>
        </w:tc>
        <w:tc>
          <w:tcPr>
            <w:tcW w:w="1170" w:type="dxa"/>
            <w:shd w:val="clear" w:color="auto" w:fill="000000"/>
            <w:vAlign w:val="center"/>
          </w:tcPr>
          <w:p w14:paraId="6A8207DF" w14:textId="77777777" w:rsidR="009E3372" w:rsidRPr="009E3372" w:rsidRDefault="009E3372" w:rsidP="00DB29E5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630" w:type="dxa"/>
            <w:shd w:val="clear" w:color="auto" w:fill="000000"/>
          </w:tcPr>
          <w:p w14:paraId="1974D998" w14:textId="77777777" w:rsidR="009E3372" w:rsidRPr="009E3372" w:rsidRDefault="009E337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630" w:type="dxa"/>
            <w:shd w:val="clear" w:color="auto" w:fill="000000"/>
          </w:tcPr>
          <w:p w14:paraId="32CC5F0E" w14:textId="77777777" w:rsidR="009E3372" w:rsidRPr="009E3372" w:rsidRDefault="009E3372" w:rsidP="00DB29E5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9E3372" w:rsidRPr="00F3784A" w14:paraId="042AA0FF" w14:textId="77777777" w:rsidTr="00DB29E5">
        <w:tc>
          <w:tcPr>
            <w:tcW w:w="1530" w:type="dxa"/>
            <w:vAlign w:val="center"/>
          </w:tcPr>
          <w:p w14:paraId="4D465538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E4013A5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3E73AA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E8089D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9F504A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D81E3F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90D1801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565E8BEB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154D4D79" w14:textId="77777777" w:rsidTr="00DB29E5">
        <w:tc>
          <w:tcPr>
            <w:tcW w:w="1530" w:type="dxa"/>
            <w:vAlign w:val="center"/>
          </w:tcPr>
          <w:p w14:paraId="726F1C51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B9E4CC8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F46A26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991750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2013ED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2A97052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946D221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3CF81BBF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3A79EF33" w14:textId="77777777" w:rsidTr="00DB29E5">
        <w:tc>
          <w:tcPr>
            <w:tcW w:w="1530" w:type="dxa"/>
            <w:vAlign w:val="center"/>
          </w:tcPr>
          <w:p w14:paraId="51A1E1B0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A5C08C2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C8E2ED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B67FE2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54B626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DCC0B8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FDA5465" w14:textId="77777777" w:rsidR="009E3372" w:rsidRPr="00DC0937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E482C7" w14:textId="77777777" w:rsidR="009E3372" w:rsidRPr="00DC0937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144B091D" w14:textId="77777777" w:rsidTr="00DB29E5">
        <w:tc>
          <w:tcPr>
            <w:tcW w:w="1530" w:type="dxa"/>
            <w:vAlign w:val="center"/>
          </w:tcPr>
          <w:p w14:paraId="72DA485F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B176457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7132F4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BC69D9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356DF2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C794A9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E9EF6A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3685328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01F3FB1C" w14:textId="77777777" w:rsidTr="00DB29E5">
        <w:tc>
          <w:tcPr>
            <w:tcW w:w="1530" w:type="dxa"/>
            <w:vAlign w:val="center"/>
          </w:tcPr>
          <w:p w14:paraId="1DA96060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5E2F741" w14:textId="77777777" w:rsidR="009E3372" w:rsidRPr="00F3784A" w:rsidRDefault="009E3372" w:rsidP="00C4252E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342AD0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F5B623A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D41DDE" w14:textId="77777777" w:rsidR="009E3372" w:rsidRPr="00F3784A" w:rsidRDefault="00313B69" w:rsidP="00C4252E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8A9C78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1BA1AB18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42D892B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49EA20A1" w14:textId="77777777" w:rsidTr="00DB29E5">
        <w:tc>
          <w:tcPr>
            <w:tcW w:w="1530" w:type="dxa"/>
            <w:vAlign w:val="center"/>
          </w:tcPr>
          <w:p w14:paraId="07F5156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042B4AF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1A8B1B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57912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68793C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3FFB423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73AE652C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46C4D9D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0B92FBD7" w14:textId="77777777" w:rsidTr="00DB29E5">
        <w:tc>
          <w:tcPr>
            <w:tcW w:w="1530" w:type="dxa"/>
            <w:vAlign w:val="center"/>
          </w:tcPr>
          <w:p w14:paraId="35F29ADA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72B7948" w14:textId="77777777" w:rsidR="009E3372" w:rsidRPr="00F3784A" w:rsidRDefault="009E3372" w:rsidP="00C4252E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D8A210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CE10A9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61FCDC" w14:textId="77777777" w:rsidR="009E3372" w:rsidRPr="00F3784A" w:rsidRDefault="00313B69" w:rsidP="00C4252E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2E591E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91D9B89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FE47CC2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2C28E54F" w14:textId="77777777" w:rsidTr="00DB29E5">
        <w:tc>
          <w:tcPr>
            <w:tcW w:w="1530" w:type="dxa"/>
            <w:vAlign w:val="center"/>
          </w:tcPr>
          <w:p w14:paraId="20D42706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5E9C256" w14:textId="77777777" w:rsidR="009E3372" w:rsidRPr="00F3784A" w:rsidRDefault="009E3372" w:rsidP="00C4252E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D116B6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7612A2C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9B9CBF" w14:textId="77777777" w:rsidR="009E3372" w:rsidRPr="00F3784A" w:rsidRDefault="00313B69" w:rsidP="00C4252E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DD91F28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6D8D1E37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59CD1845" w14:textId="77777777" w:rsidR="009E3372" w:rsidRPr="00F3784A" w:rsidRDefault="009E3372" w:rsidP="00C42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1569E108" w14:textId="77777777" w:rsidTr="00DB29E5">
        <w:tc>
          <w:tcPr>
            <w:tcW w:w="1530" w:type="dxa"/>
            <w:vAlign w:val="center"/>
          </w:tcPr>
          <w:p w14:paraId="37F1E429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5CAD847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D7FE66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6476A65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C96846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5B23F7E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23A7435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3788C7E8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271A4D78" w14:textId="77777777" w:rsidTr="00DB29E5">
        <w:tc>
          <w:tcPr>
            <w:tcW w:w="1530" w:type="dxa"/>
            <w:vAlign w:val="center"/>
          </w:tcPr>
          <w:p w14:paraId="19EAA9E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A84CD05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BA2B4F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1C3E29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E8950CF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EDEB98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673EA4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7EE96C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5ED0D358" w14:textId="77777777" w:rsidTr="00DB29E5">
        <w:tc>
          <w:tcPr>
            <w:tcW w:w="1530" w:type="dxa"/>
            <w:vAlign w:val="center"/>
          </w:tcPr>
          <w:p w14:paraId="371AC8E4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9999392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BEF91E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67CCC4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273F03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1A93EB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74D6D5A7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70CF6133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55F01F81" w14:textId="77777777" w:rsidTr="00DB29E5">
        <w:tc>
          <w:tcPr>
            <w:tcW w:w="1530" w:type="dxa"/>
            <w:vAlign w:val="center"/>
          </w:tcPr>
          <w:p w14:paraId="0C48AD84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B354C8F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C6FF3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B399EB9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8AEC76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9E28C1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168E75AB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7244D6C4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0CA5CC05" w14:textId="77777777" w:rsidTr="00DB29E5">
        <w:tc>
          <w:tcPr>
            <w:tcW w:w="1530" w:type="dxa"/>
            <w:vAlign w:val="center"/>
          </w:tcPr>
          <w:p w14:paraId="77F56CE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D5FE057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2E3E5A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1AC6E1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4C8AD1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476660B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1D35800D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287E3436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13DAC017" w14:textId="77777777" w:rsidTr="00DB29E5">
        <w:tc>
          <w:tcPr>
            <w:tcW w:w="1530" w:type="dxa"/>
            <w:vAlign w:val="center"/>
          </w:tcPr>
          <w:p w14:paraId="4F908B78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7436883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0D5556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A8FA5E0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DB4FEE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9610DD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0B11B8FE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</w:tcPr>
          <w:p w14:paraId="41F29F6C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6DD075E3" w14:textId="77777777" w:rsidTr="00DB29E5">
        <w:tc>
          <w:tcPr>
            <w:tcW w:w="1530" w:type="dxa"/>
            <w:vAlign w:val="center"/>
          </w:tcPr>
          <w:p w14:paraId="4A07DB44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C0937">
              <w:rPr>
                <w:rFonts w:ascii="Garamond" w:hAnsi="Garamond"/>
                <w:caps/>
              </w:rPr>
              <w:instrText xml:space="preserve"> FORMTEXT </w:instrText>
            </w:r>
            <w:r w:rsidRPr="00DC0937">
              <w:rPr>
                <w:rFonts w:ascii="Garamond" w:hAnsi="Garamond"/>
                <w:caps/>
              </w:rPr>
            </w:r>
            <w:r w:rsidRPr="00DC0937">
              <w:rPr>
                <w:rFonts w:ascii="Garamond" w:hAnsi="Garamond"/>
                <w:caps/>
              </w:rPr>
              <w:fldChar w:fldCharType="separate"/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t> </w:t>
            </w:r>
            <w:r w:rsidRPr="00DC0937"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A73A04A" w14:textId="77777777" w:rsidR="009E3372" w:rsidRPr="00F3784A" w:rsidRDefault="009E3372">
            <w:pPr>
              <w:rPr>
                <w:rFonts w:ascii="Garamond" w:hAnsi="Garamond"/>
              </w:rPr>
            </w:pPr>
            <w:r w:rsidRPr="00DC0937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937">
              <w:rPr>
                <w:rFonts w:ascii="Garamond" w:hAnsi="Garamond"/>
                <w:sz w:val="20"/>
              </w:rPr>
              <w:instrText xml:space="preserve"> FORMTEXT </w:instrText>
            </w:r>
            <w:r w:rsidRPr="00DC0937">
              <w:rPr>
                <w:rFonts w:ascii="Garamond" w:hAnsi="Garamond"/>
                <w:sz w:val="20"/>
              </w:rPr>
            </w:r>
            <w:r w:rsidRPr="00DC0937">
              <w:rPr>
                <w:rFonts w:ascii="Garamond" w:hAnsi="Garamond"/>
                <w:sz w:val="20"/>
              </w:rPr>
              <w:fldChar w:fldCharType="separate"/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t> </w:t>
            </w:r>
            <w:r w:rsidRPr="00DC0937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D8EF88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69F42C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34C90591" w14:textId="77777777" w:rsidR="009E3372" w:rsidRPr="00F3784A" w:rsidRDefault="00313B69">
            <w:pPr>
              <w:jc w:val="center"/>
              <w:rPr>
                <w:rFonts w:ascii="Garamond" w:hAnsi="Garamond"/>
                <w:caps/>
              </w:rPr>
            </w:pPr>
            <w:r>
              <w:rPr>
                <w:rFonts w:ascii="Garamond" w:hAnsi="Garamond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caps/>
              </w:rPr>
              <w:instrText xml:space="preserve"> FORMDROPDOWN </w:instrText>
            </w:r>
            <w:r w:rsidR="005D0EC2">
              <w:rPr>
                <w:rFonts w:ascii="Garamond" w:hAnsi="Garamond"/>
                <w:caps/>
              </w:rPr>
            </w:r>
            <w:r w:rsidR="005D0EC2">
              <w:rPr>
                <w:rFonts w:ascii="Garamond" w:hAnsi="Garamond"/>
                <w:caps/>
              </w:rPr>
              <w:fldChar w:fldCharType="separate"/>
            </w:r>
            <w:r>
              <w:rPr>
                <w:rFonts w:ascii="Garamond" w:hAnsi="Garamond"/>
                <w:caps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1EE74D64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2A90B445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0C6084B9" w14:textId="77777777" w:rsidR="009E3372" w:rsidRPr="00F3784A" w:rsidRDefault="009E3372" w:rsidP="00DB29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D0EC2">
              <w:rPr>
                <w:rFonts w:ascii="Garamond" w:hAnsi="Garamond"/>
              </w:rPr>
            </w:r>
            <w:r w:rsidR="005D0EC2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9E3372" w:rsidRPr="00F3784A" w14:paraId="122CC99E" w14:textId="77777777" w:rsidTr="00076E7C">
        <w:tc>
          <w:tcPr>
            <w:tcW w:w="1530" w:type="dxa"/>
            <w:tcBorders>
              <w:right w:val="nil"/>
            </w:tcBorders>
            <w:vAlign w:val="center"/>
          </w:tcPr>
          <w:p w14:paraId="714766A5" w14:textId="77777777" w:rsidR="009E3372" w:rsidRPr="00F3784A" w:rsidRDefault="009E3372">
            <w:pPr>
              <w:jc w:val="center"/>
              <w:rPr>
                <w:rFonts w:ascii="Garamond" w:hAnsi="Garamond"/>
                <w:caps/>
              </w:rPr>
            </w:pPr>
          </w:p>
        </w:tc>
        <w:tc>
          <w:tcPr>
            <w:tcW w:w="4500" w:type="dxa"/>
            <w:tcBorders>
              <w:left w:val="nil"/>
            </w:tcBorders>
            <w:vAlign w:val="center"/>
          </w:tcPr>
          <w:p w14:paraId="5B39B868" w14:textId="77777777" w:rsidR="009E3372" w:rsidRPr="00F3784A" w:rsidRDefault="009E3372" w:rsidP="00076E7C">
            <w:pPr>
              <w:jc w:val="right"/>
              <w:rPr>
                <w:rFonts w:ascii="Garamond" w:hAnsi="Garamond"/>
                <w:sz w:val="20"/>
              </w:rPr>
            </w:pPr>
            <w:r w:rsidRPr="00F3784A">
              <w:rPr>
                <w:rFonts w:ascii="Garamond" w:hAnsi="Garamond"/>
              </w:rPr>
              <w:t>Total Credit Hours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810" w:type="dxa"/>
            <w:vAlign w:val="center"/>
          </w:tcPr>
          <w:p w14:paraId="50646059" w14:textId="77777777" w:rsidR="009E3372" w:rsidRPr="00DC0937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9"/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5D105C2" w14:textId="77777777" w:rsidR="009E3372" w:rsidRPr="00DC0937" w:rsidRDefault="009E3372">
            <w:pPr>
              <w:jc w:val="center"/>
              <w:rPr>
                <w:rFonts w:ascii="Garamond" w:hAnsi="Garamond"/>
              </w:rPr>
            </w:pPr>
            <w:r w:rsidRPr="00DC0937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C0937">
              <w:rPr>
                <w:rFonts w:ascii="Garamond" w:hAnsi="Garamond"/>
              </w:rPr>
              <w:instrText xml:space="preserve"> FORMTEXT </w:instrText>
            </w:r>
            <w:r w:rsidRPr="00DC0937">
              <w:rPr>
                <w:rFonts w:ascii="Garamond" w:hAnsi="Garamond"/>
              </w:rPr>
            </w:r>
            <w:r w:rsidRPr="00DC0937">
              <w:rPr>
                <w:rFonts w:ascii="Garamond" w:hAnsi="Garamond"/>
              </w:rPr>
              <w:fldChar w:fldCharType="separate"/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  <w:noProof/>
              </w:rPr>
              <w:t> </w:t>
            </w:r>
            <w:r w:rsidRPr="00DC0937">
              <w:rPr>
                <w:rFonts w:ascii="Garamond" w:hAnsi="Garamond"/>
              </w:rPr>
              <w:fldChar w:fldCharType="end"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ED6ABA2" w14:textId="77777777" w:rsidR="009E3372" w:rsidRPr="00F3784A" w:rsidRDefault="009E3372">
            <w:pPr>
              <w:jc w:val="center"/>
              <w:rPr>
                <w:rFonts w:ascii="Garamond" w:hAnsi="Garamond"/>
                <w:caps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833C9D" w14:textId="77777777" w:rsidR="009E3372" w:rsidRPr="00F3784A" w:rsidRDefault="009E3372">
            <w:pPr>
              <w:jc w:val="center"/>
              <w:rPr>
                <w:rFonts w:ascii="Garamond" w:hAnsi="Garamond"/>
                <w:caps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B96046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FAF4667" w14:textId="77777777" w:rsidR="009E3372" w:rsidRPr="00F3784A" w:rsidRDefault="009E3372">
            <w:pPr>
              <w:jc w:val="center"/>
              <w:rPr>
                <w:rFonts w:ascii="Garamond" w:hAnsi="Garamond"/>
              </w:rPr>
            </w:pPr>
          </w:p>
        </w:tc>
      </w:tr>
    </w:tbl>
    <w:p w14:paraId="5B3F70F6" w14:textId="77777777" w:rsidR="007D681F" w:rsidRPr="002C4B4A" w:rsidRDefault="007D681F">
      <w:pPr>
        <w:rPr>
          <w:rFonts w:ascii="Garamond" w:hAnsi="Garamond"/>
          <w:sz w:val="16"/>
        </w:rPr>
      </w:pPr>
    </w:p>
    <w:p w14:paraId="2BDD80E8" w14:textId="77777777" w:rsidR="007D681F" w:rsidRPr="00F3784A" w:rsidRDefault="007D681F">
      <w:pPr>
        <w:rPr>
          <w:rFonts w:ascii="Garamond" w:hAnsi="Garamond"/>
        </w:rPr>
      </w:pPr>
      <w:r w:rsidRPr="00F3784A">
        <w:rPr>
          <w:rFonts w:ascii="Garamond" w:hAnsi="Garamond"/>
        </w:rPr>
        <w:t xml:space="preserve">Research Title:  </w:t>
      </w:r>
      <w:r w:rsidRPr="00DC0937">
        <w:rPr>
          <w:rFonts w:ascii="Garamond" w:hAnsi="Garamond"/>
          <w:sz w:val="22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9" w:name="Text8"/>
      <w:r w:rsidRPr="00DC0937">
        <w:rPr>
          <w:rFonts w:ascii="Garamond" w:hAnsi="Garamond"/>
          <w:sz w:val="22"/>
        </w:rPr>
        <w:instrText xml:space="preserve"> FORMTEXT </w:instrText>
      </w:r>
      <w:r w:rsidRPr="00DC0937">
        <w:rPr>
          <w:rFonts w:ascii="Garamond" w:hAnsi="Garamond"/>
          <w:sz w:val="22"/>
        </w:rPr>
      </w:r>
      <w:r w:rsidRPr="00DC0937">
        <w:rPr>
          <w:rFonts w:ascii="Garamond" w:hAnsi="Garamond"/>
          <w:sz w:val="22"/>
        </w:rPr>
        <w:fldChar w:fldCharType="separate"/>
      </w:r>
      <w:r w:rsidRPr="00DC0937">
        <w:rPr>
          <w:rFonts w:ascii="Garamond" w:hAnsi="Garamond"/>
          <w:noProof/>
          <w:sz w:val="22"/>
        </w:rPr>
        <w:t> </w:t>
      </w:r>
      <w:r w:rsidRPr="00DC0937">
        <w:rPr>
          <w:rFonts w:ascii="Garamond" w:hAnsi="Garamond"/>
          <w:noProof/>
          <w:sz w:val="22"/>
        </w:rPr>
        <w:t> </w:t>
      </w:r>
      <w:r w:rsidRPr="00DC0937">
        <w:rPr>
          <w:rFonts w:ascii="Garamond" w:hAnsi="Garamond"/>
          <w:noProof/>
          <w:sz w:val="22"/>
        </w:rPr>
        <w:t> </w:t>
      </w:r>
      <w:r w:rsidRPr="00DC0937">
        <w:rPr>
          <w:rFonts w:ascii="Garamond" w:hAnsi="Garamond"/>
          <w:noProof/>
          <w:sz w:val="22"/>
        </w:rPr>
        <w:t> </w:t>
      </w:r>
      <w:r w:rsidRPr="00DC0937">
        <w:rPr>
          <w:rFonts w:ascii="Garamond" w:hAnsi="Garamond"/>
          <w:noProof/>
          <w:sz w:val="22"/>
        </w:rPr>
        <w:t> </w:t>
      </w:r>
      <w:r w:rsidRPr="00DC0937">
        <w:rPr>
          <w:rFonts w:ascii="Garamond" w:hAnsi="Garamond"/>
          <w:sz w:val="22"/>
        </w:rPr>
        <w:fldChar w:fldCharType="end"/>
      </w:r>
      <w:bookmarkEnd w:id="9"/>
    </w:p>
    <w:p w14:paraId="6BA72191" w14:textId="77777777" w:rsidR="007D681F" w:rsidRPr="00F3784A" w:rsidRDefault="007D681F">
      <w:pPr>
        <w:pStyle w:val="Header"/>
        <w:tabs>
          <w:tab w:val="clear" w:pos="4320"/>
          <w:tab w:val="clear" w:pos="8640"/>
        </w:tabs>
        <w:spacing w:before="120" w:after="120"/>
        <w:ind w:firstLine="720"/>
        <w:rPr>
          <w:rFonts w:ascii="Garamond" w:hAnsi="Garamond"/>
        </w:rPr>
      </w:pPr>
      <w:r w:rsidRPr="00F3784A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F3784A">
        <w:rPr>
          <w:rFonts w:ascii="Garamond" w:hAnsi="Garamond"/>
        </w:rPr>
        <w:instrText xml:space="preserve"> FORMCHECKBOX </w:instrText>
      </w:r>
      <w:r w:rsidR="005D0EC2">
        <w:rPr>
          <w:rFonts w:ascii="Garamond" w:hAnsi="Garamond"/>
        </w:rPr>
      </w:r>
      <w:r w:rsidR="005D0EC2">
        <w:rPr>
          <w:rFonts w:ascii="Garamond" w:hAnsi="Garamond"/>
        </w:rPr>
        <w:fldChar w:fldCharType="separate"/>
      </w:r>
      <w:r w:rsidRPr="00F3784A">
        <w:rPr>
          <w:rFonts w:ascii="Garamond" w:hAnsi="Garamond"/>
        </w:rPr>
        <w:fldChar w:fldCharType="end"/>
      </w:r>
      <w:bookmarkEnd w:id="10"/>
      <w:r w:rsidRPr="00F3784A">
        <w:rPr>
          <w:rFonts w:ascii="Garamond" w:hAnsi="Garamond"/>
        </w:rPr>
        <w:t xml:space="preserve"> Thesis Program</w:t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F3784A">
        <w:rPr>
          <w:rFonts w:ascii="Garamond" w:hAnsi="Garamond"/>
        </w:rPr>
        <w:instrText xml:space="preserve"> FORMCHECKBOX </w:instrText>
      </w:r>
      <w:r w:rsidR="005D0EC2">
        <w:rPr>
          <w:rFonts w:ascii="Garamond" w:hAnsi="Garamond"/>
        </w:rPr>
      </w:r>
      <w:r w:rsidR="005D0EC2">
        <w:rPr>
          <w:rFonts w:ascii="Garamond" w:hAnsi="Garamond"/>
        </w:rPr>
        <w:fldChar w:fldCharType="separate"/>
      </w:r>
      <w:r w:rsidRPr="00F3784A">
        <w:rPr>
          <w:rFonts w:ascii="Garamond" w:hAnsi="Garamond"/>
        </w:rPr>
        <w:fldChar w:fldCharType="end"/>
      </w:r>
      <w:bookmarkEnd w:id="11"/>
      <w:r w:rsidRPr="00F3784A">
        <w:rPr>
          <w:rFonts w:ascii="Garamond" w:hAnsi="Garamond"/>
        </w:rPr>
        <w:t xml:space="preserve"> Problem Report</w:t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tab/>
      </w:r>
      <w:r w:rsidRPr="00F3784A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F3784A">
        <w:rPr>
          <w:rFonts w:ascii="Garamond" w:hAnsi="Garamond"/>
        </w:rPr>
        <w:instrText xml:space="preserve"> FORMCHECKBOX </w:instrText>
      </w:r>
      <w:r w:rsidR="005D0EC2">
        <w:rPr>
          <w:rFonts w:ascii="Garamond" w:hAnsi="Garamond"/>
        </w:rPr>
      </w:r>
      <w:r w:rsidR="005D0EC2">
        <w:rPr>
          <w:rFonts w:ascii="Garamond" w:hAnsi="Garamond"/>
        </w:rPr>
        <w:fldChar w:fldCharType="separate"/>
      </w:r>
      <w:r w:rsidRPr="00F3784A">
        <w:rPr>
          <w:rFonts w:ascii="Garamond" w:hAnsi="Garamond"/>
        </w:rPr>
        <w:fldChar w:fldCharType="end"/>
      </w:r>
      <w:bookmarkEnd w:id="12"/>
      <w:r w:rsidRPr="00F3784A">
        <w:rPr>
          <w:rFonts w:ascii="Garamond" w:hAnsi="Garamond"/>
        </w:rPr>
        <w:t xml:space="preserve"> Coursework only</w:t>
      </w:r>
    </w:p>
    <w:tbl>
      <w:tblPr>
        <w:tblW w:w="0" w:type="auto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70"/>
        <w:gridCol w:w="900"/>
        <w:gridCol w:w="3150"/>
        <w:gridCol w:w="1128"/>
      </w:tblGrid>
      <w:tr w:rsidR="007D681F" w:rsidRPr="00F3784A" w14:paraId="6F73B060" w14:textId="77777777" w:rsidTr="00160F6E">
        <w:trPr>
          <w:trHeight w:val="552"/>
        </w:trPr>
        <w:tc>
          <w:tcPr>
            <w:tcW w:w="2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F96FD" w14:textId="77777777" w:rsidR="007D681F" w:rsidRPr="00F3784A" w:rsidRDefault="005D0EC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</w:rPr>
            </w:pPr>
            <w:bookmarkStart w:id="13" w:name="_Hlk116391268"/>
            <w:r>
              <w:rPr>
                <w:rFonts w:ascii="Garamond" w:hAnsi="Garamond"/>
                <w:noProof/>
              </w:rPr>
              <w:pict w14:anchorId="5756F41E">
                <v:line id="_x0000_s2051" style="position:absolute;left:0;text-align:left;z-index:251657728" from="482.4pt,1.55pt" to="482.4pt,1.55pt" o:allowincell="f"/>
              </w:pict>
            </w:r>
            <w:r w:rsidR="00AF602E">
              <w:rPr>
                <w:rFonts w:ascii="Garamond" w:hAnsi="Garamond"/>
              </w:rPr>
              <w:t>Name (printed)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D30" w14:textId="77777777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388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 xml:space="preserve">Dept. 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1FB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ignature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3A167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Date</w:t>
            </w:r>
          </w:p>
        </w:tc>
      </w:tr>
      <w:tr w:rsidR="007D681F" w:rsidRPr="00F3784A" w14:paraId="61178653" w14:textId="77777777" w:rsidTr="00160F6E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969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4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8C5" w14:textId="77777777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tud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F6D" w14:textId="77777777" w:rsidR="007D681F" w:rsidRPr="00160F6E" w:rsidRDefault="00447F91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bookmarkStart w:id="15" w:name="Dropdown2"/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5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49E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47D6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7D681F" w:rsidRPr="00F3784A" w14:paraId="62B56932" w14:textId="77777777" w:rsidTr="00160F6E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716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6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746" w14:textId="7A056292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160F6E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1ED" w14:textId="77777777" w:rsidR="007D681F" w:rsidRPr="00160F6E" w:rsidRDefault="00D051F5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7B5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1945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7D681F" w:rsidRPr="00F3784A" w14:paraId="4DD56A77" w14:textId="77777777" w:rsidTr="00160F6E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A30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A46" w14:textId="3CB5A6B3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160F6E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C6A" w14:textId="77777777" w:rsidR="007D681F" w:rsidRPr="00160F6E" w:rsidRDefault="00D051F5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84E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AD476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7D681F" w:rsidRPr="00F3784A" w14:paraId="65FECF55" w14:textId="77777777" w:rsidTr="00160F6E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888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8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FF4" w14:textId="35F73290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160F6E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679" w14:textId="77777777" w:rsidR="007D681F" w:rsidRPr="00160F6E" w:rsidRDefault="00D051F5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9D7" w14:textId="77777777" w:rsidR="007D681F" w:rsidRPr="00160F6E" w:rsidRDefault="007D681F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B455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bookmarkStart w:id="19" w:name="Text14"/>
      <w:tr w:rsidR="007D681F" w:rsidRPr="00F3784A" w14:paraId="55B10B43" w14:textId="77777777" w:rsidTr="00160F6E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164" w14:textId="3FE0FD12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19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0A6" w14:textId="77777777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BF1" w14:textId="77777777" w:rsidR="007D681F" w:rsidRPr="00160F6E" w:rsidRDefault="0035400D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C02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B24D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7D681F" w:rsidRPr="00F3784A" w14:paraId="79A4DC4E" w14:textId="77777777" w:rsidTr="00160F6E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AA3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4E8" w14:textId="77777777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5D0EC2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9C6" w14:textId="77777777" w:rsidR="007D681F" w:rsidRPr="00160F6E" w:rsidRDefault="007D681F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1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AF8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9BBF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7D681F" w:rsidRPr="00F3784A" w14:paraId="714361D2" w14:textId="77777777" w:rsidTr="00160F6E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815" w14:textId="77777777" w:rsidR="007D681F" w:rsidRPr="00160F6E" w:rsidRDefault="00AF602E" w:rsidP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F42" w14:textId="0E1107B9" w:rsidR="007D681F" w:rsidRPr="00160F6E" w:rsidRDefault="00AF602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160F6E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AD1" w14:textId="4DE0D7D5" w:rsidR="007D681F" w:rsidRPr="00160F6E" w:rsidRDefault="00D051F5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="00160F6E" w:rsidRPr="00160F6E">
              <w:rPr>
                <w:rFonts w:ascii="Garamond" w:hAnsi="Garamond"/>
                <w:szCs w:val="24"/>
              </w:rPr>
            </w:r>
            <w:r w:rsidR="005D0EC2"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6E0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C55C6" w14:textId="77777777" w:rsidR="007D681F" w:rsidRPr="00160F6E" w:rsidRDefault="007D681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160F6E" w:rsidRPr="00F3784A" w14:paraId="23E7974B" w14:textId="77777777" w:rsidTr="00160F6E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DC6" w14:textId="2C51D03A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Dr. Donald Adjeroh"/>
                    <w:listEntry w:val="Dr. Hassan Amini"/>
                    <w:listEntry w:val="Dr. Kashy Aminian"/>
                    <w:listEntry w:val="Dr. Muhammad Choudhry"/>
                    <w:listEntry w:val="Dr. Fei Dai"/>
                    <w:listEntry w:val="Mr. Dale Dzielski"/>
                    <w:listEntry w:val="Dr. Jeremy Gouzd"/>
                    <w:listEntry w:val="Dr. Hailin Li"/>
                    <w:listEntry w:val="Dr. Fernando Lima"/>
                    <w:listEntry w:val="Dr. Victor Mucino"/>
                    <w:listEntry w:val="Dr. Ashish Nimbarte"/>
                    <w:listEntry w:val="Dr. JuHyeong Ryu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1C5" w14:textId="3DDE892B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 xml:space="preserve">Graduate Program </w:t>
            </w:r>
            <w:r w:rsidRPr="00160F6E">
              <w:rPr>
                <w:rFonts w:ascii="Garamond" w:hAnsi="Garamond"/>
                <w:sz w:val="22"/>
                <w:szCs w:val="22"/>
              </w:rPr>
              <w:t>Coordina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811" w14:textId="77777777" w:rsidR="00160F6E" w:rsidRPr="00160F6E" w:rsidRDefault="00160F6E" w:rsidP="00160F6E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22D" w14:textId="7C3FF953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3858E" w14:textId="77777777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160F6E" w:rsidRPr="00F3784A" w14:paraId="5D4E53CA" w14:textId="77777777" w:rsidTr="00160F6E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1B8" w14:textId="0728AFDF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                 "/>
                    <w:listEntry w:val="Prof.Sam Ameri"/>
                    <w:listEntry w:val="Dr. Jason Gross"/>
                    <w:listEntry w:val="Dr. Vladislav Kecojevic"/>
                    <w:listEntry w:val="Dr. Ashish Nimbarte"/>
                    <w:listEntry w:val="Dr. Srinivas Palanki"/>
                    <w:listEntry w:val="Dr. Anurag Srivastava"/>
                  </w:ddList>
                </w:ffData>
              </w:fldChar>
            </w:r>
            <w:bookmarkStart w:id="23" w:name="Dropdown7"/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3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F88" w14:textId="683B0FDF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>Department Chair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D62" w14:textId="304A2E71" w:rsidR="00160F6E" w:rsidRPr="00160F6E" w:rsidRDefault="00160F6E" w:rsidP="00160F6E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E70" w14:textId="3D4CE7C1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5D41" w14:textId="77777777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160F6E" w:rsidRPr="00F3784A" w14:paraId="4269D978" w14:textId="77777777" w:rsidTr="00160F6E">
        <w:trPr>
          <w:trHeight w:val="369"/>
        </w:trPr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149AC" w14:textId="06810DC0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Dr. Robin Hiss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4046E" w14:textId="13296278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>Associate Dean of Academics and Student Performance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CB9A" w14:textId="77777777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tat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8C0B" w14:textId="701C9267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14:paraId="05164536" w14:textId="77777777" w:rsidR="00160F6E" w:rsidRPr="00160F6E" w:rsidRDefault="00160F6E" w:rsidP="00160F6E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bookmarkEnd w:id="13"/>
    </w:tbl>
    <w:p w14:paraId="71C8BAEA" w14:textId="77777777" w:rsidR="007D681F" w:rsidRPr="002C4B4A" w:rsidRDefault="007D681F" w:rsidP="002C4B4A">
      <w:pPr>
        <w:rPr>
          <w:rFonts w:ascii="Garamond" w:hAnsi="Garamond"/>
          <w:sz w:val="14"/>
        </w:rPr>
      </w:pPr>
    </w:p>
    <w:sectPr w:rsidR="007D681F" w:rsidRPr="002C4B4A" w:rsidSect="002C4B4A">
      <w:headerReference w:type="default" r:id="rId9"/>
      <w:pgSz w:w="12240" w:h="15840"/>
      <w:pgMar w:top="288" w:right="576" w:bottom="288" w:left="57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9810" w14:textId="77777777" w:rsidR="00662F77" w:rsidRDefault="00662F77">
      <w:r>
        <w:separator/>
      </w:r>
    </w:p>
  </w:endnote>
  <w:endnote w:type="continuationSeparator" w:id="0">
    <w:p w14:paraId="6D7AD84F" w14:textId="77777777" w:rsidR="00662F77" w:rsidRDefault="0066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E77F" w14:textId="1A9BF4DE" w:rsidR="00D26E07" w:rsidRPr="00943984" w:rsidRDefault="00D26E07">
    <w:pPr>
      <w:pStyle w:val="Footer"/>
      <w:jc w:val="right"/>
      <w:rPr>
        <w:rFonts w:ascii="Garamond" w:hAnsi="Garamond" w:cs="Calibri Light"/>
        <w:sz w:val="20"/>
      </w:rPr>
    </w:pPr>
    <w:r w:rsidRPr="00943984">
      <w:rPr>
        <w:rFonts w:ascii="Garamond" w:hAnsi="Garamond" w:cs="Calibri Light"/>
        <w:sz w:val="20"/>
      </w:rPr>
      <w:t xml:space="preserve">Revised </w:t>
    </w:r>
    <w:r w:rsidR="00160F6E">
      <w:rPr>
        <w:rFonts w:ascii="Garamond" w:hAnsi="Garamond" w:cs="Calibri Light"/>
        <w:sz w:val="20"/>
      </w:rPr>
      <w:t>10</w:t>
    </w:r>
    <w:r w:rsidR="00A81D6C">
      <w:rPr>
        <w:rFonts w:ascii="Garamond" w:hAnsi="Garamond" w:cs="Calibri Light"/>
        <w:sz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0548" w14:textId="77777777" w:rsidR="00662F77" w:rsidRDefault="00662F77">
      <w:r>
        <w:separator/>
      </w:r>
    </w:p>
  </w:footnote>
  <w:footnote w:type="continuationSeparator" w:id="0">
    <w:p w14:paraId="25A7ADCE" w14:textId="77777777" w:rsidR="00662F77" w:rsidRDefault="0066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DBB9" w14:textId="0D1A74A0" w:rsidR="00D26E07" w:rsidRPr="0087018F" w:rsidRDefault="00D26E07" w:rsidP="0087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8CC"/>
    <w:multiLevelType w:val="hybridMultilevel"/>
    <w:tmpl w:val="7BB41BB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14EB7"/>
    <w:multiLevelType w:val="hybridMultilevel"/>
    <w:tmpl w:val="477A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01EE0"/>
    <w:multiLevelType w:val="hybridMultilevel"/>
    <w:tmpl w:val="681C61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F9F"/>
    <w:multiLevelType w:val="hybridMultilevel"/>
    <w:tmpl w:val="431022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B1C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BA8626F"/>
    <w:multiLevelType w:val="multilevel"/>
    <w:tmpl w:val="AB24282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F492A"/>
    <w:multiLevelType w:val="multilevel"/>
    <w:tmpl w:val="B202834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340F"/>
    <w:multiLevelType w:val="multilevel"/>
    <w:tmpl w:val="109221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729A9"/>
    <w:multiLevelType w:val="singleLevel"/>
    <w:tmpl w:val="FB7ED7F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B76D93"/>
    <w:multiLevelType w:val="hybridMultilevel"/>
    <w:tmpl w:val="E370F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91108"/>
    <w:multiLevelType w:val="multilevel"/>
    <w:tmpl w:val="354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B1092"/>
    <w:multiLevelType w:val="hybridMultilevel"/>
    <w:tmpl w:val="B51A354C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DAF6AD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90A7F05"/>
    <w:multiLevelType w:val="hybridMultilevel"/>
    <w:tmpl w:val="85B8553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9D6070A"/>
    <w:multiLevelType w:val="multilevel"/>
    <w:tmpl w:val="BFEC617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077FB"/>
    <w:multiLevelType w:val="singleLevel"/>
    <w:tmpl w:val="0FD6F6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5" w15:restartNumberingAfterBreak="0">
    <w:nsid w:val="3EB97DC8"/>
    <w:multiLevelType w:val="multilevel"/>
    <w:tmpl w:val="43102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03513A"/>
    <w:multiLevelType w:val="multilevel"/>
    <w:tmpl w:val="32CE60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F66B2"/>
    <w:multiLevelType w:val="hybridMultilevel"/>
    <w:tmpl w:val="2458AA92"/>
    <w:lvl w:ilvl="0" w:tplc="2874774E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7526D"/>
    <w:multiLevelType w:val="hybridMultilevel"/>
    <w:tmpl w:val="D2E2E5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1A37E8E"/>
    <w:multiLevelType w:val="singleLevel"/>
    <w:tmpl w:val="B824BE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6BF01675"/>
    <w:multiLevelType w:val="hybridMultilevel"/>
    <w:tmpl w:val="942E52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E737029"/>
    <w:multiLevelType w:val="hybridMultilevel"/>
    <w:tmpl w:val="5E7662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3525DAD"/>
    <w:multiLevelType w:val="singleLevel"/>
    <w:tmpl w:val="64E8887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9"/>
  </w:num>
  <w:num w:numId="5">
    <w:abstractNumId w:val="22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0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18"/>
  </w:num>
  <w:num w:numId="20">
    <w:abstractNumId w:val="20"/>
  </w:num>
  <w:num w:numId="21">
    <w:abstractNumId w:val="1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tHJ/mKZiaHIWutR+srAelgv+jUc7OLIBdtZDMOQuoqIlhR165QxntxJ3OX53qt48KHrraJZsLvi1eZCoN+Spg==" w:salt="yO5Ss2e7MB3DsxDfF78+E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C89"/>
    <w:rsid w:val="000211EC"/>
    <w:rsid w:val="00044C89"/>
    <w:rsid w:val="00050B56"/>
    <w:rsid w:val="00057441"/>
    <w:rsid w:val="00076E7C"/>
    <w:rsid w:val="00080F93"/>
    <w:rsid w:val="000977C7"/>
    <w:rsid w:val="000A4614"/>
    <w:rsid w:val="000B7724"/>
    <w:rsid w:val="00100581"/>
    <w:rsid w:val="00113DA9"/>
    <w:rsid w:val="0012009C"/>
    <w:rsid w:val="00152D52"/>
    <w:rsid w:val="00160F6E"/>
    <w:rsid w:val="001619C6"/>
    <w:rsid w:val="001666C2"/>
    <w:rsid w:val="00197044"/>
    <w:rsid w:val="001B08B9"/>
    <w:rsid w:val="001B14EB"/>
    <w:rsid w:val="001D164D"/>
    <w:rsid w:val="001D6F5D"/>
    <w:rsid w:val="00200DB1"/>
    <w:rsid w:val="00201421"/>
    <w:rsid w:val="00203AB5"/>
    <w:rsid w:val="002250AC"/>
    <w:rsid w:val="00226CBF"/>
    <w:rsid w:val="00232198"/>
    <w:rsid w:val="002630CD"/>
    <w:rsid w:val="0026785F"/>
    <w:rsid w:val="002751F0"/>
    <w:rsid w:val="00276735"/>
    <w:rsid w:val="00286B01"/>
    <w:rsid w:val="00290DB7"/>
    <w:rsid w:val="0029510C"/>
    <w:rsid w:val="00297294"/>
    <w:rsid w:val="002A2EB6"/>
    <w:rsid w:val="002B0EBB"/>
    <w:rsid w:val="002B68B6"/>
    <w:rsid w:val="002B6FD3"/>
    <w:rsid w:val="002C43CE"/>
    <w:rsid w:val="002C4B4A"/>
    <w:rsid w:val="002C5618"/>
    <w:rsid w:val="002E0677"/>
    <w:rsid w:val="00313B69"/>
    <w:rsid w:val="00326769"/>
    <w:rsid w:val="0034504F"/>
    <w:rsid w:val="0035400D"/>
    <w:rsid w:val="00360F04"/>
    <w:rsid w:val="003916B6"/>
    <w:rsid w:val="00397F28"/>
    <w:rsid w:val="003A0757"/>
    <w:rsid w:val="003A4379"/>
    <w:rsid w:val="003C3A53"/>
    <w:rsid w:val="003D5B2F"/>
    <w:rsid w:val="003E58F1"/>
    <w:rsid w:val="0040484A"/>
    <w:rsid w:val="004209F0"/>
    <w:rsid w:val="00425BA3"/>
    <w:rsid w:val="00441BA6"/>
    <w:rsid w:val="0044727D"/>
    <w:rsid w:val="00447463"/>
    <w:rsid w:val="00447F91"/>
    <w:rsid w:val="00462048"/>
    <w:rsid w:val="004644EE"/>
    <w:rsid w:val="00473AAE"/>
    <w:rsid w:val="004A78C5"/>
    <w:rsid w:val="004B4D31"/>
    <w:rsid w:val="004C02AF"/>
    <w:rsid w:val="004D26E4"/>
    <w:rsid w:val="004D5A90"/>
    <w:rsid w:val="004E5793"/>
    <w:rsid w:val="004F205F"/>
    <w:rsid w:val="004F21C4"/>
    <w:rsid w:val="004F28F5"/>
    <w:rsid w:val="00511E70"/>
    <w:rsid w:val="00574FCD"/>
    <w:rsid w:val="005877C7"/>
    <w:rsid w:val="005A09EE"/>
    <w:rsid w:val="005C1BEE"/>
    <w:rsid w:val="005D0EC2"/>
    <w:rsid w:val="0060357A"/>
    <w:rsid w:val="00613EB2"/>
    <w:rsid w:val="00616866"/>
    <w:rsid w:val="00624EDA"/>
    <w:rsid w:val="00631F38"/>
    <w:rsid w:val="0063794F"/>
    <w:rsid w:val="0066000D"/>
    <w:rsid w:val="00662F77"/>
    <w:rsid w:val="0068461F"/>
    <w:rsid w:val="00692D8C"/>
    <w:rsid w:val="00692DDB"/>
    <w:rsid w:val="006A2431"/>
    <w:rsid w:val="006A4180"/>
    <w:rsid w:val="006A7C87"/>
    <w:rsid w:val="006B0344"/>
    <w:rsid w:val="006B4C9D"/>
    <w:rsid w:val="006D7D1B"/>
    <w:rsid w:val="006E28CC"/>
    <w:rsid w:val="006F2B1D"/>
    <w:rsid w:val="00717AE2"/>
    <w:rsid w:val="00742208"/>
    <w:rsid w:val="00775140"/>
    <w:rsid w:val="00777927"/>
    <w:rsid w:val="00782FFF"/>
    <w:rsid w:val="007B3309"/>
    <w:rsid w:val="007D681F"/>
    <w:rsid w:val="007E65E3"/>
    <w:rsid w:val="0081455B"/>
    <w:rsid w:val="00855BE3"/>
    <w:rsid w:val="0086260E"/>
    <w:rsid w:val="0086457F"/>
    <w:rsid w:val="00864626"/>
    <w:rsid w:val="0087018F"/>
    <w:rsid w:val="00885F8E"/>
    <w:rsid w:val="00895E5A"/>
    <w:rsid w:val="008B5A7C"/>
    <w:rsid w:val="008D5AD1"/>
    <w:rsid w:val="008D6325"/>
    <w:rsid w:val="008F6019"/>
    <w:rsid w:val="00922407"/>
    <w:rsid w:val="009301A8"/>
    <w:rsid w:val="00943984"/>
    <w:rsid w:val="009440F1"/>
    <w:rsid w:val="00950E91"/>
    <w:rsid w:val="009651E3"/>
    <w:rsid w:val="009955F8"/>
    <w:rsid w:val="009A599A"/>
    <w:rsid w:val="009B15D6"/>
    <w:rsid w:val="009B1FDB"/>
    <w:rsid w:val="009B22DA"/>
    <w:rsid w:val="009E3372"/>
    <w:rsid w:val="009F5E47"/>
    <w:rsid w:val="00A06201"/>
    <w:rsid w:val="00A15C1B"/>
    <w:rsid w:val="00A22EDD"/>
    <w:rsid w:val="00A40C6B"/>
    <w:rsid w:val="00A448AF"/>
    <w:rsid w:val="00A51C5F"/>
    <w:rsid w:val="00A65042"/>
    <w:rsid w:val="00A81D6C"/>
    <w:rsid w:val="00A864DB"/>
    <w:rsid w:val="00AA2224"/>
    <w:rsid w:val="00AA4870"/>
    <w:rsid w:val="00AA4C8A"/>
    <w:rsid w:val="00AB1C82"/>
    <w:rsid w:val="00AE1053"/>
    <w:rsid w:val="00AE3142"/>
    <w:rsid w:val="00AF602E"/>
    <w:rsid w:val="00B428A9"/>
    <w:rsid w:val="00B52E36"/>
    <w:rsid w:val="00B56E73"/>
    <w:rsid w:val="00B570C9"/>
    <w:rsid w:val="00B75AA7"/>
    <w:rsid w:val="00B921E5"/>
    <w:rsid w:val="00BA5306"/>
    <w:rsid w:val="00BE517A"/>
    <w:rsid w:val="00BE7244"/>
    <w:rsid w:val="00C024A2"/>
    <w:rsid w:val="00C101FA"/>
    <w:rsid w:val="00C25735"/>
    <w:rsid w:val="00C34F76"/>
    <w:rsid w:val="00C37A2F"/>
    <w:rsid w:val="00C4252E"/>
    <w:rsid w:val="00C5018B"/>
    <w:rsid w:val="00C57F22"/>
    <w:rsid w:val="00C77270"/>
    <w:rsid w:val="00C77BBE"/>
    <w:rsid w:val="00C83265"/>
    <w:rsid w:val="00CB1611"/>
    <w:rsid w:val="00CD102A"/>
    <w:rsid w:val="00CD1E47"/>
    <w:rsid w:val="00CD770F"/>
    <w:rsid w:val="00CE3A73"/>
    <w:rsid w:val="00CF27A6"/>
    <w:rsid w:val="00CF38DE"/>
    <w:rsid w:val="00CF752F"/>
    <w:rsid w:val="00D051F5"/>
    <w:rsid w:val="00D2285B"/>
    <w:rsid w:val="00D26E07"/>
    <w:rsid w:val="00D37F3C"/>
    <w:rsid w:val="00D431A6"/>
    <w:rsid w:val="00D44C1F"/>
    <w:rsid w:val="00D63481"/>
    <w:rsid w:val="00D83927"/>
    <w:rsid w:val="00D96D52"/>
    <w:rsid w:val="00DB29E5"/>
    <w:rsid w:val="00DC0937"/>
    <w:rsid w:val="00DC2E47"/>
    <w:rsid w:val="00DC614D"/>
    <w:rsid w:val="00DC63F5"/>
    <w:rsid w:val="00DD2EDE"/>
    <w:rsid w:val="00DF7F10"/>
    <w:rsid w:val="00E0749B"/>
    <w:rsid w:val="00E26BDB"/>
    <w:rsid w:val="00E300C2"/>
    <w:rsid w:val="00E57AA5"/>
    <w:rsid w:val="00E635A9"/>
    <w:rsid w:val="00E718F3"/>
    <w:rsid w:val="00E80AB7"/>
    <w:rsid w:val="00EC15C4"/>
    <w:rsid w:val="00EC6572"/>
    <w:rsid w:val="00EE350B"/>
    <w:rsid w:val="00EE778D"/>
    <w:rsid w:val="00F22C2D"/>
    <w:rsid w:val="00F25E5C"/>
    <w:rsid w:val="00F31D1F"/>
    <w:rsid w:val="00F34F77"/>
    <w:rsid w:val="00F3784A"/>
    <w:rsid w:val="00F47B5D"/>
    <w:rsid w:val="00F5359A"/>
    <w:rsid w:val="00F61F8C"/>
    <w:rsid w:val="00F6208C"/>
    <w:rsid w:val="00F638CA"/>
    <w:rsid w:val="00F65EF5"/>
    <w:rsid w:val="00FC55AE"/>
    <w:rsid w:val="00FD15A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96929B9"/>
  <w15:chartTrackingRefBased/>
  <w15:docId w15:val="{E4F95CCE-778C-435B-BEAF-AA25EC6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hd w:val="pct15" w:color="000000" w:fill="FFFFFF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718F3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718F3"/>
    <w:rPr>
      <w:color w:val="800080"/>
      <w:u w:val="single"/>
    </w:rPr>
  </w:style>
  <w:style w:type="paragraph" w:styleId="BodyText">
    <w:name w:val="Body Text"/>
    <w:basedOn w:val="Normal"/>
    <w:link w:val="BodyTextChar"/>
    <w:rsid w:val="0087018F"/>
    <w:pPr>
      <w:spacing w:before="120"/>
      <w:jc w:val="center"/>
    </w:pPr>
    <w:rPr>
      <w:rFonts w:ascii="Garamond" w:hAnsi="Garamond"/>
      <w:b/>
      <w:smallCaps/>
      <w:sz w:val="28"/>
    </w:rPr>
  </w:style>
  <w:style w:type="character" w:customStyle="1" w:styleId="BodyTextChar">
    <w:name w:val="Body Text Char"/>
    <w:link w:val="BodyText"/>
    <w:rsid w:val="0087018F"/>
    <w:rPr>
      <w:rFonts w:ascii="Garamond" w:hAnsi="Garamond"/>
      <w:b/>
      <w:smallCaps/>
      <w:sz w:val="28"/>
    </w:rPr>
  </w:style>
  <w:style w:type="paragraph" w:styleId="Title">
    <w:name w:val="Title"/>
    <w:basedOn w:val="Normal"/>
    <w:link w:val="TitleChar"/>
    <w:qFormat/>
    <w:rsid w:val="0087018F"/>
    <w:pPr>
      <w:jc w:val="center"/>
    </w:pPr>
    <w:rPr>
      <w:rFonts w:ascii="Garamond" w:hAnsi="Garamond"/>
      <w:b/>
    </w:rPr>
  </w:style>
  <w:style w:type="character" w:customStyle="1" w:styleId="TitleChar">
    <w:name w:val="Title Char"/>
    <w:link w:val="Title"/>
    <w:rsid w:val="0087018F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2C3-716E-44E0-86E9-C3A22D1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69</Words>
  <Characters>5963</Characters>
  <Application>Microsoft Office Word</Application>
  <DocSecurity>0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for M</vt:lpstr>
    </vt:vector>
  </TitlesOfParts>
  <Company>West Virginia Universit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for M</dc:title>
  <dc:subject/>
  <dc:creator>Sarah Offutt</dc:creator>
  <cp:keywords/>
  <cp:lastModifiedBy>Sarah Lowery</cp:lastModifiedBy>
  <cp:revision>3</cp:revision>
  <cp:lastPrinted>2015-06-30T14:16:00Z</cp:lastPrinted>
  <dcterms:created xsi:type="dcterms:W3CDTF">2022-10-11T18:25:00Z</dcterms:created>
  <dcterms:modified xsi:type="dcterms:W3CDTF">2022-10-11T19:22:00Z</dcterms:modified>
</cp:coreProperties>
</file>